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B6E1" w14:textId="3B1A37FC" w:rsidR="00B73A2C" w:rsidRPr="003F2439" w:rsidRDefault="003F2439" w:rsidP="003F243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3F2439">
        <w:rPr>
          <w:rFonts w:ascii="ＭＳ ゴシック" w:eastAsia="ＭＳ ゴシック" w:hAnsi="ＭＳ ゴシック" w:hint="eastAsia"/>
          <w:sz w:val="36"/>
          <w:szCs w:val="36"/>
        </w:rPr>
        <w:t>提案書</w:t>
      </w:r>
      <w:r>
        <w:rPr>
          <w:rFonts w:ascii="ＭＳ ゴシック" w:eastAsia="ＭＳ ゴシック" w:hAnsi="ＭＳ ゴシック" w:hint="eastAsia"/>
          <w:sz w:val="36"/>
          <w:szCs w:val="36"/>
        </w:rPr>
        <w:t>（雛形）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26"/>
        <w:gridCol w:w="420"/>
        <w:gridCol w:w="13146"/>
      </w:tblGrid>
      <w:tr w:rsidR="00E9730B" w:rsidRPr="00DA35F3" w14:paraId="0972D071" w14:textId="77777777" w:rsidTr="00487510">
        <w:tc>
          <w:tcPr>
            <w:tcW w:w="13992" w:type="dxa"/>
            <w:gridSpan w:val="3"/>
          </w:tcPr>
          <w:p w14:paraId="185ED735" w14:textId="1C966D86" w:rsidR="00E9730B" w:rsidRPr="00DA35F3" w:rsidRDefault="00E9730B" w:rsidP="00225685">
            <w:r w:rsidRPr="00DA35F3">
              <w:rPr>
                <w:rFonts w:hint="eastAsia"/>
              </w:rPr>
              <w:t>Ⅰ　提案者の業務実績</w:t>
            </w:r>
          </w:p>
        </w:tc>
      </w:tr>
      <w:tr w:rsidR="00E9730B" w:rsidRPr="00DA35F3" w14:paraId="2522AEA7" w14:textId="77777777" w:rsidTr="00E9730B">
        <w:tc>
          <w:tcPr>
            <w:tcW w:w="426" w:type="dxa"/>
            <w:vMerge w:val="restart"/>
          </w:tcPr>
          <w:p w14:paraId="14B33DC5" w14:textId="77777777" w:rsidR="00E9730B" w:rsidRPr="00DA35F3" w:rsidRDefault="00E9730B" w:rsidP="00225685"/>
        </w:tc>
        <w:tc>
          <w:tcPr>
            <w:tcW w:w="13566" w:type="dxa"/>
            <w:gridSpan w:val="2"/>
          </w:tcPr>
          <w:p w14:paraId="55CFEF78" w14:textId="3ADC2648" w:rsidR="00E9730B" w:rsidRPr="00DA35F3" w:rsidRDefault="00E9730B" w:rsidP="00225685">
            <w:r w:rsidRPr="00DA35F3">
              <w:t>１　導入･運用実績</w:t>
            </w:r>
          </w:p>
        </w:tc>
      </w:tr>
      <w:tr w:rsidR="00C728D9" w:rsidRPr="00DA35F3" w14:paraId="36EA4DF2" w14:textId="77777777" w:rsidTr="00E9730B">
        <w:trPr>
          <w:trHeight w:val="1134"/>
        </w:trPr>
        <w:tc>
          <w:tcPr>
            <w:tcW w:w="426" w:type="dxa"/>
            <w:vMerge/>
          </w:tcPr>
          <w:p w14:paraId="3E931143" w14:textId="77777777" w:rsidR="00C728D9" w:rsidRPr="00DA35F3" w:rsidRDefault="00C728D9" w:rsidP="00225685"/>
        </w:tc>
        <w:tc>
          <w:tcPr>
            <w:tcW w:w="420" w:type="dxa"/>
            <w:vMerge w:val="restart"/>
          </w:tcPr>
          <w:p w14:paraId="2B0A13F4" w14:textId="77777777" w:rsidR="00C728D9" w:rsidRPr="00DA35F3" w:rsidRDefault="00C728D9" w:rsidP="00225685"/>
        </w:tc>
        <w:tc>
          <w:tcPr>
            <w:tcW w:w="13146" w:type="dxa"/>
          </w:tcPr>
          <w:p w14:paraId="3CAC3E99" w14:textId="77777777" w:rsidR="00C728D9" w:rsidRPr="00DA35F3" w:rsidRDefault="00C728D9" w:rsidP="00225685">
            <w:r w:rsidRPr="00DA35F3">
              <w:t>1-1　導入･運用実績数</w:t>
            </w:r>
          </w:p>
        </w:tc>
      </w:tr>
      <w:tr w:rsidR="00C728D9" w:rsidRPr="00DA35F3" w14:paraId="6CA9DB73" w14:textId="77777777" w:rsidTr="00E9730B">
        <w:trPr>
          <w:trHeight w:val="1134"/>
        </w:trPr>
        <w:tc>
          <w:tcPr>
            <w:tcW w:w="426" w:type="dxa"/>
            <w:vMerge/>
          </w:tcPr>
          <w:p w14:paraId="55BD1900" w14:textId="77777777" w:rsidR="00C728D9" w:rsidRPr="00DA35F3" w:rsidRDefault="00C728D9" w:rsidP="00225685"/>
        </w:tc>
        <w:tc>
          <w:tcPr>
            <w:tcW w:w="420" w:type="dxa"/>
            <w:vMerge/>
          </w:tcPr>
          <w:p w14:paraId="5274F7E8" w14:textId="77777777" w:rsidR="00C728D9" w:rsidRPr="00DA35F3" w:rsidRDefault="00C728D9" w:rsidP="00225685"/>
        </w:tc>
        <w:tc>
          <w:tcPr>
            <w:tcW w:w="13146" w:type="dxa"/>
          </w:tcPr>
          <w:p w14:paraId="6C575020" w14:textId="77777777" w:rsidR="00C728D9" w:rsidRPr="00DA35F3" w:rsidRDefault="00C728D9" w:rsidP="00225685">
            <w:r w:rsidRPr="00DA35F3">
              <w:t>1-2　同規模以上の導入実績</w:t>
            </w:r>
          </w:p>
        </w:tc>
      </w:tr>
      <w:tr w:rsidR="00C728D9" w:rsidRPr="00DA35F3" w14:paraId="46ADE83A" w14:textId="77777777" w:rsidTr="00E9730B">
        <w:trPr>
          <w:trHeight w:val="1134"/>
        </w:trPr>
        <w:tc>
          <w:tcPr>
            <w:tcW w:w="426" w:type="dxa"/>
            <w:vMerge/>
          </w:tcPr>
          <w:p w14:paraId="4B54C67C" w14:textId="77777777" w:rsidR="00C728D9" w:rsidRPr="00DA35F3" w:rsidRDefault="00C728D9" w:rsidP="00225685"/>
        </w:tc>
        <w:tc>
          <w:tcPr>
            <w:tcW w:w="420" w:type="dxa"/>
            <w:vMerge/>
          </w:tcPr>
          <w:p w14:paraId="0E4F58B1" w14:textId="77777777" w:rsidR="00C728D9" w:rsidRPr="00DA35F3" w:rsidRDefault="00C728D9" w:rsidP="00225685"/>
        </w:tc>
        <w:tc>
          <w:tcPr>
            <w:tcW w:w="13146" w:type="dxa"/>
          </w:tcPr>
          <w:p w14:paraId="150A4962" w14:textId="77777777" w:rsidR="00C728D9" w:rsidRPr="00DA35F3" w:rsidRDefault="00C728D9" w:rsidP="00225685">
            <w:r w:rsidRPr="00DA35F3">
              <w:t>1-3　仮想マシンへの導入実績</w:t>
            </w:r>
          </w:p>
        </w:tc>
      </w:tr>
      <w:tr w:rsidR="00E9730B" w:rsidRPr="00DA35F3" w14:paraId="467081C4" w14:textId="77777777" w:rsidTr="00B72BA6">
        <w:tc>
          <w:tcPr>
            <w:tcW w:w="13992" w:type="dxa"/>
            <w:gridSpan w:val="3"/>
          </w:tcPr>
          <w:p w14:paraId="53F70465" w14:textId="43BAD521" w:rsidR="00E9730B" w:rsidRPr="00DA35F3" w:rsidRDefault="00E9730B" w:rsidP="00225685">
            <w:r w:rsidRPr="00DA35F3">
              <w:rPr>
                <w:rFonts w:hint="eastAsia"/>
              </w:rPr>
              <w:t>Ⅱ　提案者の認識</w:t>
            </w:r>
          </w:p>
        </w:tc>
      </w:tr>
      <w:tr w:rsidR="00C728D9" w:rsidRPr="00DA35F3" w14:paraId="68E86499" w14:textId="77777777" w:rsidTr="00E9730B">
        <w:tc>
          <w:tcPr>
            <w:tcW w:w="426" w:type="dxa"/>
            <w:vMerge w:val="restart"/>
          </w:tcPr>
          <w:p w14:paraId="652F0555" w14:textId="77777777" w:rsidR="00C728D9" w:rsidRPr="00DA35F3" w:rsidRDefault="00C728D9" w:rsidP="00225685"/>
        </w:tc>
        <w:tc>
          <w:tcPr>
            <w:tcW w:w="13566" w:type="dxa"/>
            <w:gridSpan w:val="2"/>
          </w:tcPr>
          <w:p w14:paraId="24F1BCE5" w14:textId="7D159B18" w:rsidR="00C728D9" w:rsidRPr="00DA35F3" w:rsidRDefault="00C728D9" w:rsidP="00225685">
            <w:r w:rsidRPr="00DA35F3">
              <w:t>２　システム全体構成</w:t>
            </w:r>
          </w:p>
        </w:tc>
      </w:tr>
      <w:tr w:rsidR="00C728D9" w:rsidRPr="00DA35F3" w14:paraId="1472BF76" w14:textId="77777777" w:rsidTr="00C728D9">
        <w:trPr>
          <w:trHeight w:val="1134"/>
        </w:trPr>
        <w:tc>
          <w:tcPr>
            <w:tcW w:w="426" w:type="dxa"/>
            <w:vMerge/>
          </w:tcPr>
          <w:p w14:paraId="36681F65" w14:textId="77777777" w:rsidR="00C728D9" w:rsidRPr="00DA35F3" w:rsidRDefault="00C728D9" w:rsidP="00225685"/>
        </w:tc>
        <w:tc>
          <w:tcPr>
            <w:tcW w:w="420" w:type="dxa"/>
            <w:vMerge w:val="restart"/>
          </w:tcPr>
          <w:p w14:paraId="5389290D" w14:textId="77777777" w:rsidR="00C728D9" w:rsidRPr="00DA35F3" w:rsidRDefault="00C728D9" w:rsidP="00225685"/>
        </w:tc>
        <w:tc>
          <w:tcPr>
            <w:tcW w:w="13146" w:type="dxa"/>
          </w:tcPr>
          <w:p w14:paraId="4FF8BCE0" w14:textId="77777777" w:rsidR="00C728D9" w:rsidRPr="00DA35F3" w:rsidRDefault="00C728D9" w:rsidP="00225685">
            <w:r w:rsidRPr="00DA35F3">
              <w:t>2-1　システムの構成</w:t>
            </w:r>
          </w:p>
        </w:tc>
      </w:tr>
      <w:tr w:rsidR="00C728D9" w:rsidRPr="00DA35F3" w14:paraId="7D2F8E30" w14:textId="77777777" w:rsidTr="00C728D9">
        <w:trPr>
          <w:trHeight w:val="1134"/>
        </w:trPr>
        <w:tc>
          <w:tcPr>
            <w:tcW w:w="426" w:type="dxa"/>
            <w:vMerge/>
          </w:tcPr>
          <w:p w14:paraId="1127BC6E" w14:textId="77777777" w:rsidR="00C728D9" w:rsidRPr="00DA35F3" w:rsidRDefault="00C728D9" w:rsidP="00225685"/>
        </w:tc>
        <w:tc>
          <w:tcPr>
            <w:tcW w:w="420" w:type="dxa"/>
            <w:vMerge/>
          </w:tcPr>
          <w:p w14:paraId="3C748208" w14:textId="77777777" w:rsidR="00C728D9" w:rsidRPr="00DA35F3" w:rsidRDefault="00C728D9" w:rsidP="00225685"/>
        </w:tc>
        <w:tc>
          <w:tcPr>
            <w:tcW w:w="13146" w:type="dxa"/>
          </w:tcPr>
          <w:p w14:paraId="5CAD3DFA" w14:textId="77777777" w:rsidR="00C728D9" w:rsidRPr="00DA35F3" w:rsidRDefault="00C728D9" w:rsidP="00225685">
            <w:r w:rsidRPr="00DA35F3">
              <w:t>2-2　本学との役割分担への理解</w:t>
            </w:r>
          </w:p>
        </w:tc>
      </w:tr>
      <w:tr w:rsidR="00C728D9" w:rsidRPr="00DA35F3" w14:paraId="67D023C6" w14:textId="77777777" w:rsidTr="00C728D9">
        <w:trPr>
          <w:trHeight w:val="1134"/>
        </w:trPr>
        <w:tc>
          <w:tcPr>
            <w:tcW w:w="426" w:type="dxa"/>
            <w:vMerge/>
          </w:tcPr>
          <w:p w14:paraId="246EB6A2" w14:textId="77777777" w:rsidR="00C728D9" w:rsidRPr="00DA35F3" w:rsidRDefault="00C728D9" w:rsidP="00225685"/>
        </w:tc>
        <w:tc>
          <w:tcPr>
            <w:tcW w:w="13566" w:type="dxa"/>
            <w:gridSpan w:val="2"/>
          </w:tcPr>
          <w:p w14:paraId="191F7B76" w14:textId="4BD01BBF" w:rsidR="00C728D9" w:rsidRPr="00DA35F3" w:rsidRDefault="00C728D9" w:rsidP="00225685">
            <w:r w:rsidRPr="00DA35F3">
              <w:t>３　提案のコンセプト等</w:t>
            </w:r>
          </w:p>
        </w:tc>
      </w:tr>
      <w:tr w:rsidR="00E9730B" w:rsidRPr="00DA35F3" w14:paraId="0DBBD451" w14:textId="77777777" w:rsidTr="00A11E88">
        <w:tc>
          <w:tcPr>
            <w:tcW w:w="13992" w:type="dxa"/>
            <w:gridSpan w:val="3"/>
          </w:tcPr>
          <w:p w14:paraId="01A76434" w14:textId="02C72F64" w:rsidR="00E9730B" w:rsidRPr="00DA35F3" w:rsidRDefault="00E9730B" w:rsidP="00225685">
            <w:r w:rsidRPr="00DA35F3">
              <w:rPr>
                <w:rFonts w:hint="eastAsia"/>
              </w:rPr>
              <w:lastRenderedPageBreak/>
              <w:t>Ⅲ　調達仕様への対応</w:t>
            </w:r>
          </w:p>
        </w:tc>
      </w:tr>
      <w:tr w:rsidR="00C728D9" w:rsidRPr="00DA35F3" w14:paraId="7EA18D0E" w14:textId="77777777" w:rsidTr="00E9730B">
        <w:tc>
          <w:tcPr>
            <w:tcW w:w="426" w:type="dxa"/>
            <w:vMerge w:val="restart"/>
          </w:tcPr>
          <w:p w14:paraId="79CCEE75" w14:textId="77777777" w:rsidR="00C728D9" w:rsidRPr="00DA35F3" w:rsidRDefault="00C728D9" w:rsidP="00225685"/>
        </w:tc>
        <w:tc>
          <w:tcPr>
            <w:tcW w:w="13566" w:type="dxa"/>
            <w:gridSpan w:val="2"/>
          </w:tcPr>
          <w:p w14:paraId="7A2528F7" w14:textId="1786275C" w:rsidR="00C728D9" w:rsidRPr="00DA35F3" w:rsidRDefault="00C728D9" w:rsidP="00225685">
            <w:r w:rsidRPr="00DA35F3">
              <w:t>４　導入計画と実施体制</w:t>
            </w:r>
          </w:p>
        </w:tc>
      </w:tr>
      <w:tr w:rsidR="00C728D9" w:rsidRPr="00DA35F3" w14:paraId="37305EA7" w14:textId="77777777" w:rsidTr="00C728D9">
        <w:trPr>
          <w:trHeight w:val="1134"/>
        </w:trPr>
        <w:tc>
          <w:tcPr>
            <w:tcW w:w="426" w:type="dxa"/>
            <w:vMerge/>
          </w:tcPr>
          <w:p w14:paraId="16AD3FB5" w14:textId="77777777" w:rsidR="00C728D9" w:rsidRPr="00DA35F3" w:rsidRDefault="00C728D9" w:rsidP="00225685"/>
        </w:tc>
        <w:tc>
          <w:tcPr>
            <w:tcW w:w="420" w:type="dxa"/>
            <w:vMerge w:val="restart"/>
          </w:tcPr>
          <w:p w14:paraId="0F71D2B5" w14:textId="77777777" w:rsidR="00C728D9" w:rsidRPr="00DA35F3" w:rsidRDefault="00C728D9" w:rsidP="00225685"/>
        </w:tc>
        <w:tc>
          <w:tcPr>
            <w:tcW w:w="13146" w:type="dxa"/>
          </w:tcPr>
          <w:p w14:paraId="1CAD15F7" w14:textId="77777777" w:rsidR="00C728D9" w:rsidRPr="00DA35F3" w:rsidRDefault="00C728D9" w:rsidP="00225685">
            <w:r w:rsidRPr="00DA35F3">
              <w:t>4-1　図書館システム導入計画</w:t>
            </w:r>
          </w:p>
        </w:tc>
      </w:tr>
      <w:tr w:rsidR="00C728D9" w:rsidRPr="00DA35F3" w14:paraId="7571FEB3" w14:textId="77777777" w:rsidTr="00C728D9">
        <w:trPr>
          <w:trHeight w:val="1134"/>
        </w:trPr>
        <w:tc>
          <w:tcPr>
            <w:tcW w:w="426" w:type="dxa"/>
            <w:vMerge/>
          </w:tcPr>
          <w:p w14:paraId="55ABEFCD" w14:textId="77777777" w:rsidR="00C728D9" w:rsidRPr="00DA35F3" w:rsidRDefault="00C728D9" w:rsidP="00225685"/>
        </w:tc>
        <w:tc>
          <w:tcPr>
            <w:tcW w:w="420" w:type="dxa"/>
            <w:vMerge/>
          </w:tcPr>
          <w:p w14:paraId="401B8216" w14:textId="77777777" w:rsidR="00C728D9" w:rsidRPr="00DA35F3" w:rsidRDefault="00C728D9" w:rsidP="00225685"/>
        </w:tc>
        <w:tc>
          <w:tcPr>
            <w:tcW w:w="13146" w:type="dxa"/>
          </w:tcPr>
          <w:p w14:paraId="7A5A4E12" w14:textId="77777777" w:rsidR="00C728D9" w:rsidRPr="00DA35F3" w:rsidRDefault="00C728D9" w:rsidP="00225685">
            <w:r w:rsidRPr="00DA35F3">
              <w:t>4-2　プロジェクト体制</w:t>
            </w:r>
          </w:p>
        </w:tc>
      </w:tr>
      <w:tr w:rsidR="00C728D9" w:rsidRPr="00DA35F3" w14:paraId="2413E277" w14:textId="77777777" w:rsidTr="00E9730B">
        <w:tc>
          <w:tcPr>
            <w:tcW w:w="426" w:type="dxa"/>
            <w:vMerge/>
          </w:tcPr>
          <w:p w14:paraId="3145041A" w14:textId="77777777" w:rsidR="00C728D9" w:rsidRPr="00DA35F3" w:rsidRDefault="00C728D9" w:rsidP="00225685"/>
        </w:tc>
        <w:tc>
          <w:tcPr>
            <w:tcW w:w="13566" w:type="dxa"/>
            <w:gridSpan w:val="2"/>
          </w:tcPr>
          <w:p w14:paraId="092D25E8" w14:textId="7FFE4DFB" w:rsidR="00C728D9" w:rsidRPr="00DA35F3" w:rsidRDefault="00C728D9" w:rsidP="00225685">
            <w:r w:rsidRPr="00DA35F3">
              <w:t>５　パッケージ導入</w:t>
            </w:r>
          </w:p>
        </w:tc>
      </w:tr>
      <w:tr w:rsidR="00C728D9" w:rsidRPr="00DA35F3" w14:paraId="13B4B817" w14:textId="77777777" w:rsidTr="00C728D9">
        <w:trPr>
          <w:trHeight w:val="1134"/>
        </w:trPr>
        <w:tc>
          <w:tcPr>
            <w:tcW w:w="426" w:type="dxa"/>
            <w:vMerge/>
          </w:tcPr>
          <w:p w14:paraId="29E3B703" w14:textId="77777777" w:rsidR="00C728D9" w:rsidRPr="00DA35F3" w:rsidRDefault="00C728D9" w:rsidP="00225685"/>
        </w:tc>
        <w:tc>
          <w:tcPr>
            <w:tcW w:w="420" w:type="dxa"/>
            <w:vMerge w:val="restart"/>
          </w:tcPr>
          <w:p w14:paraId="1FF0C861" w14:textId="77777777" w:rsidR="00C728D9" w:rsidRPr="00DA35F3" w:rsidRDefault="00C728D9" w:rsidP="00225685"/>
        </w:tc>
        <w:tc>
          <w:tcPr>
            <w:tcW w:w="13146" w:type="dxa"/>
          </w:tcPr>
          <w:p w14:paraId="7344065B" w14:textId="77777777" w:rsidR="00C728D9" w:rsidRPr="00DA35F3" w:rsidRDefault="00C728D9" w:rsidP="00225685">
            <w:r w:rsidRPr="00DA35F3">
              <w:t>5-1　導入環境について</w:t>
            </w:r>
          </w:p>
        </w:tc>
      </w:tr>
      <w:tr w:rsidR="00C728D9" w:rsidRPr="00DA35F3" w14:paraId="5936BF9E" w14:textId="77777777" w:rsidTr="00C728D9">
        <w:trPr>
          <w:trHeight w:val="1134"/>
        </w:trPr>
        <w:tc>
          <w:tcPr>
            <w:tcW w:w="426" w:type="dxa"/>
            <w:vMerge/>
          </w:tcPr>
          <w:p w14:paraId="1706F48B" w14:textId="77777777" w:rsidR="00C728D9" w:rsidRPr="00DA35F3" w:rsidRDefault="00C728D9" w:rsidP="00225685"/>
        </w:tc>
        <w:tc>
          <w:tcPr>
            <w:tcW w:w="420" w:type="dxa"/>
            <w:vMerge/>
          </w:tcPr>
          <w:p w14:paraId="00E03617" w14:textId="77777777" w:rsidR="00C728D9" w:rsidRPr="00DA35F3" w:rsidRDefault="00C728D9" w:rsidP="00225685"/>
        </w:tc>
        <w:tc>
          <w:tcPr>
            <w:tcW w:w="13146" w:type="dxa"/>
          </w:tcPr>
          <w:p w14:paraId="3487CFAC" w14:textId="77777777" w:rsidR="00C728D9" w:rsidRPr="00DA35F3" w:rsidRDefault="00C728D9" w:rsidP="00225685">
            <w:r w:rsidRPr="00DA35F3">
              <w:t>5-2　カスタマイズ</w:t>
            </w:r>
          </w:p>
        </w:tc>
      </w:tr>
      <w:tr w:rsidR="00C728D9" w:rsidRPr="00DA35F3" w14:paraId="0325447D" w14:textId="77777777" w:rsidTr="00C728D9">
        <w:trPr>
          <w:trHeight w:val="1134"/>
        </w:trPr>
        <w:tc>
          <w:tcPr>
            <w:tcW w:w="426" w:type="dxa"/>
            <w:vMerge/>
          </w:tcPr>
          <w:p w14:paraId="2461F657" w14:textId="77777777" w:rsidR="00C728D9" w:rsidRPr="00DA35F3" w:rsidRDefault="00C728D9" w:rsidP="00225685"/>
        </w:tc>
        <w:tc>
          <w:tcPr>
            <w:tcW w:w="420" w:type="dxa"/>
            <w:vMerge/>
          </w:tcPr>
          <w:p w14:paraId="5D3432FB" w14:textId="77777777" w:rsidR="00C728D9" w:rsidRPr="00DA35F3" w:rsidRDefault="00C728D9" w:rsidP="00225685"/>
        </w:tc>
        <w:tc>
          <w:tcPr>
            <w:tcW w:w="13146" w:type="dxa"/>
          </w:tcPr>
          <w:p w14:paraId="3694BD0C" w14:textId="77777777" w:rsidR="00C728D9" w:rsidRPr="00DA35F3" w:rsidRDefault="00C728D9" w:rsidP="00225685">
            <w:r w:rsidRPr="00DA35F3">
              <w:t>5-3　データ移行</w:t>
            </w:r>
          </w:p>
        </w:tc>
      </w:tr>
      <w:tr w:rsidR="00C728D9" w:rsidRPr="00DA35F3" w14:paraId="4C21A6DD" w14:textId="77777777" w:rsidTr="00C728D9">
        <w:trPr>
          <w:trHeight w:val="1134"/>
        </w:trPr>
        <w:tc>
          <w:tcPr>
            <w:tcW w:w="426" w:type="dxa"/>
            <w:vMerge/>
          </w:tcPr>
          <w:p w14:paraId="47C11BB1" w14:textId="77777777" w:rsidR="00C728D9" w:rsidRPr="00DA35F3" w:rsidRDefault="00C728D9" w:rsidP="00C728D9"/>
        </w:tc>
        <w:tc>
          <w:tcPr>
            <w:tcW w:w="420" w:type="dxa"/>
            <w:vMerge/>
          </w:tcPr>
          <w:p w14:paraId="56503C8E" w14:textId="77777777" w:rsidR="00C728D9" w:rsidRPr="00DA35F3" w:rsidRDefault="00C728D9" w:rsidP="00C728D9"/>
        </w:tc>
        <w:tc>
          <w:tcPr>
            <w:tcW w:w="13146" w:type="dxa"/>
          </w:tcPr>
          <w:p w14:paraId="5F2FE99A" w14:textId="77777777" w:rsidR="00C728D9" w:rsidRPr="00DA35F3" w:rsidRDefault="00C728D9" w:rsidP="00C728D9">
            <w:r w:rsidRPr="00DA35F3">
              <w:t>5-4　データベース構築</w:t>
            </w:r>
          </w:p>
        </w:tc>
      </w:tr>
      <w:tr w:rsidR="00C728D9" w:rsidRPr="00DA35F3" w14:paraId="4FCD7AB0" w14:textId="77777777" w:rsidTr="00E9730B">
        <w:tc>
          <w:tcPr>
            <w:tcW w:w="426" w:type="dxa"/>
            <w:vMerge/>
          </w:tcPr>
          <w:p w14:paraId="420B5808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691117DD" w14:textId="286466DA" w:rsidR="00C728D9" w:rsidRPr="00DA35F3" w:rsidRDefault="00C728D9" w:rsidP="00C728D9">
            <w:r w:rsidRPr="00DA35F3">
              <w:t>６　クライアント機器導入</w:t>
            </w:r>
          </w:p>
        </w:tc>
      </w:tr>
      <w:tr w:rsidR="00C728D9" w:rsidRPr="00DA35F3" w14:paraId="03233EA8" w14:textId="77777777" w:rsidTr="00C728D9">
        <w:trPr>
          <w:trHeight w:val="1134"/>
        </w:trPr>
        <w:tc>
          <w:tcPr>
            <w:tcW w:w="426" w:type="dxa"/>
            <w:vMerge/>
          </w:tcPr>
          <w:p w14:paraId="18E88004" w14:textId="77777777" w:rsidR="00C728D9" w:rsidRPr="00DA35F3" w:rsidRDefault="00C728D9" w:rsidP="00C728D9"/>
        </w:tc>
        <w:tc>
          <w:tcPr>
            <w:tcW w:w="420" w:type="dxa"/>
            <w:vMerge w:val="restart"/>
          </w:tcPr>
          <w:p w14:paraId="2A83D745" w14:textId="77777777" w:rsidR="00C728D9" w:rsidRPr="00DA35F3" w:rsidRDefault="00C728D9" w:rsidP="00C728D9"/>
        </w:tc>
        <w:tc>
          <w:tcPr>
            <w:tcW w:w="13146" w:type="dxa"/>
          </w:tcPr>
          <w:p w14:paraId="1EE6464A" w14:textId="77777777" w:rsidR="00C728D9" w:rsidRPr="00DA35F3" w:rsidRDefault="00C728D9" w:rsidP="00C728D9">
            <w:r w:rsidRPr="00DA35F3">
              <w:t>6-1　導入物品</w:t>
            </w:r>
          </w:p>
        </w:tc>
      </w:tr>
      <w:tr w:rsidR="00C728D9" w:rsidRPr="00DA35F3" w14:paraId="657B7919" w14:textId="77777777" w:rsidTr="00C728D9">
        <w:trPr>
          <w:trHeight w:val="1134"/>
        </w:trPr>
        <w:tc>
          <w:tcPr>
            <w:tcW w:w="426" w:type="dxa"/>
            <w:vMerge/>
          </w:tcPr>
          <w:p w14:paraId="7A27683A" w14:textId="77777777" w:rsidR="00C728D9" w:rsidRPr="00DA35F3" w:rsidRDefault="00C728D9" w:rsidP="00C728D9"/>
        </w:tc>
        <w:tc>
          <w:tcPr>
            <w:tcW w:w="420" w:type="dxa"/>
            <w:vMerge/>
          </w:tcPr>
          <w:p w14:paraId="54D677ED" w14:textId="77777777" w:rsidR="00C728D9" w:rsidRPr="00DA35F3" w:rsidRDefault="00C728D9" w:rsidP="00C728D9"/>
        </w:tc>
        <w:tc>
          <w:tcPr>
            <w:tcW w:w="13146" w:type="dxa"/>
          </w:tcPr>
          <w:p w14:paraId="42C39D6F" w14:textId="77777777" w:rsidR="00C728D9" w:rsidRPr="00DA35F3" w:rsidRDefault="00C728D9" w:rsidP="00C728D9">
            <w:r w:rsidRPr="00DA35F3">
              <w:t>6-2　導入物品の保守</w:t>
            </w:r>
          </w:p>
        </w:tc>
      </w:tr>
      <w:tr w:rsidR="00C728D9" w:rsidRPr="00DA35F3" w14:paraId="2BD87995" w14:textId="77777777" w:rsidTr="00C728D9">
        <w:trPr>
          <w:trHeight w:val="1134"/>
        </w:trPr>
        <w:tc>
          <w:tcPr>
            <w:tcW w:w="426" w:type="dxa"/>
            <w:vMerge/>
          </w:tcPr>
          <w:p w14:paraId="4CE1A2C0" w14:textId="77777777" w:rsidR="00C728D9" w:rsidRPr="00DA35F3" w:rsidRDefault="00C728D9" w:rsidP="00C728D9"/>
        </w:tc>
        <w:tc>
          <w:tcPr>
            <w:tcW w:w="420" w:type="dxa"/>
            <w:vMerge/>
          </w:tcPr>
          <w:p w14:paraId="072D8475" w14:textId="77777777" w:rsidR="00C728D9" w:rsidRPr="00DA35F3" w:rsidRDefault="00C728D9" w:rsidP="00C728D9"/>
        </w:tc>
        <w:tc>
          <w:tcPr>
            <w:tcW w:w="13146" w:type="dxa"/>
          </w:tcPr>
          <w:p w14:paraId="783F34C6" w14:textId="77777777" w:rsidR="00C728D9" w:rsidRPr="00DA35F3" w:rsidRDefault="00C728D9" w:rsidP="00C728D9">
            <w:r w:rsidRPr="00DA35F3">
              <w:t>6-3　物品の搬入･設置･調整</w:t>
            </w:r>
          </w:p>
        </w:tc>
      </w:tr>
      <w:tr w:rsidR="00C728D9" w:rsidRPr="00DA35F3" w14:paraId="0EDB0ECC" w14:textId="77777777" w:rsidTr="00C728D9">
        <w:trPr>
          <w:trHeight w:val="1134"/>
        </w:trPr>
        <w:tc>
          <w:tcPr>
            <w:tcW w:w="426" w:type="dxa"/>
            <w:vMerge/>
          </w:tcPr>
          <w:p w14:paraId="2ABD011A" w14:textId="77777777" w:rsidR="00C728D9" w:rsidRPr="00DA35F3" w:rsidRDefault="00C728D9" w:rsidP="00C728D9"/>
        </w:tc>
        <w:tc>
          <w:tcPr>
            <w:tcW w:w="420" w:type="dxa"/>
            <w:vMerge/>
          </w:tcPr>
          <w:p w14:paraId="2FE01039" w14:textId="77777777" w:rsidR="00C728D9" w:rsidRPr="00DA35F3" w:rsidRDefault="00C728D9" w:rsidP="00C728D9"/>
        </w:tc>
        <w:tc>
          <w:tcPr>
            <w:tcW w:w="13146" w:type="dxa"/>
          </w:tcPr>
          <w:p w14:paraId="41DB2303" w14:textId="77777777" w:rsidR="00C728D9" w:rsidRPr="00DA35F3" w:rsidRDefault="00C728D9" w:rsidP="00C728D9">
            <w:r w:rsidRPr="00DA35F3">
              <w:t>6-4　稼働後の追加機器導入等</w:t>
            </w:r>
          </w:p>
        </w:tc>
      </w:tr>
      <w:tr w:rsidR="00C728D9" w:rsidRPr="00DA35F3" w14:paraId="65914281" w14:textId="77777777" w:rsidTr="00E9730B">
        <w:tc>
          <w:tcPr>
            <w:tcW w:w="426" w:type="dxa"/>
            <w:vMerge/>
          </w:tcPr>
          <w:p w14:paraId="04D36062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7EE9ACA5" w14:textId="1B2FD368" w:rsidR="00C728D9" w:rsidRPr="00DA35F3" w:rsidRDefault="00C728D9" w:rsidP="00C728D9">
            <w:r w:rsidRPr="00DA35F3">
              <w:t>７　サポート業務</w:t>
            </w:r>
          </w:p>
        </w:tc>
      </w:tr>
      <w:tr w:rsidR="00C728D9" w:rsidRPr="00DA35F3" w14:paraId="0D7535DE" w14:textId="77777777" w:rsidTr="00C728D9">
        <w:trPr>
          <w:trHeight w:val="1134"/>
        </w:trPr>
        <w:tc>
          <w:tcPr>
            <w:tcW w:w="426" w:type="dxa"/>
            <w:vMerge/>
          </w:tcPr>
          <w:p w14:paraId="10B145C7" w14:textId="77777777" w:rsidR="00C728D9" w:rsidRPr="00DA35F3" w:rsidRDefault="00C728D9" w:rsidP="00C728D9"/>
        </w:tc>
        <w:tc>
          <w:tcPr>
            <w:tcW w:w="420" w:type="dxa"/>
            <w:vMerge w:val="restart"/>
          </w:tcPr>
          <w:p w14:paraId="7BCEA0E1" w14:textId="77777777" w:rsidR="00C728D9" w:rsidRPr="00DA35F3" w:rsidRDefault="00C728D9" w:rsidP="00C728D9"/>
        </w:tc>
        <w:tc>
          <w:tcPr>
            <w:tcW w:w="13146" w:type="dxa"/>
          </w:tcPr>
          <w:p w14:paraId="40FEE3C8" w14:textId="77777777" w:rsidR="00C728D9" w:rsidRPr="00DA35F3" w:rsidRDefault="00C728D9" w:rsidP="00C728D9">
            <w:r w:rsidRPr="00DA35F3">
              <w:t>7-1　サポート体制</w:t>
            </w:r>
          </w:p>
        </w:tc>
      </w:tr>
      <w:tr w:rsidR="00C728D9" w:rsidRPr="00DA35F3" w14:paraId="5C6AFDDA" w14:textId="77777777" w:rsidTr="00C728D9">
        <w:trPr>
          <w:trHeight w:val="1134"/>
        </w:trPr>
        <w:tc>
          <w:tcPr>
            <w:tcW w:w="426" w:type="dxa"/>
            <w:vMerge/>
          </w:tcPr>
          <w:p w14:paraId="64A040B1" w14:textId="77777777" w:rsidR="00C728D9" w:rsidRPr="00DA35F3" w:rsidRDefault="00C728D9" w:rsidP="00C728D9"/>
        </w:tc>
        <w:tc>
          <w:tcPr>
            <w:tcW w:w="420" w:type="dxa"/>
            <w:vMerge/>
          </w:tcPr>
          <w:p w14:paraId="72DEA53B" w14:textId="77777777" w:rsidR="00C728D9" w:rsidRPr="00DA35F3" w:rsidRDefault="00C728D9" w:rsidP="00C728D9"/>
        </w:tc>
        <w:tc>
          <w:tcPr>
            <w:tcW w:w="13146" w:type="dxa"/>
          </w:tcPr>
          <w:p w14:paraId="6275CDF4" w14:textId="77777777" w:rsidR="00C728D9" w:rsidRPr="00DA35F3" w:rsidRDefault="00C728D9" w:rsidP="00C728D9">
            <w:r w:rsidRPr="00DA35F3">
              <w:t>7-2　リモートメンテナンス</w:t>
            </w:r>
          </w:p>
        </w:tc>
      </w:tr>
      <w:tr w:rsidR="00C728D9" w:rsidRPr="00DA35F3" w14:paraId="6726A500" w14:textId="77777777" w:rsidTr="00C728D9">
        <w:trPr>
          <w:trHeight w:val="1134"/>
        </w:trPr>
        <w:tc>
          <w:tcPr>
            <w:tcW w:w="426" w:type="dxa"/>
            <w:vMerge/>
          </w:tcPr>
          <w:p w14:paraId="0F9989D6" w14:textId="77777777" w:rsidR="00C728D9" w:rsidRPr="00DA35F3" w:rsidRDefault="00C728D9" w:rsidP="00C728D9"/>
        </w:tc>
        <w:tc>
          <w:tcPr>
            <w:tcW w:w="420" w:type="dxa"/>
            <w:vMerge/>
          </w:tcPr>
          <w:p w14:paraId="104990F7" w14:textId="77777777" w:rsidR="00C728D9" w:rsidRPr="00DA35F3" w:rsidRDefault="00C728D9" w:rsidP="00C728D9"/>
        </w:tc>
        <w:tc>
          <w:tcPr>
            <w:tcW w:w="13146" w:type="dxa"/>
          </w:tcPr>
          <w:p w14:paraId="714B0C60" w14:textId="77777777" w:rsidR="00C728D9" w:rsidRPr="00DA35F3" w:rsidRDefault="00C728D9" w:rsidP="00C728D9">
            <w:r w:rsidRPr="00DA35F3">
              <w:t>7-3　緊急時等のサポート</w:t>
            </w:r>
          </w:p>
        </w:tc>
      </w:tr>
      <w:tr w:rsidR="00C728D9" w:rsidRPr="00DA35F3" w14:paraId="3AFEE5E5" w14:textId="77777777" w:rsidTr="00C728D9">
        <w:trPr>
          <w:trHeight w:val="1134"/>
        </w:trPr>
        <w:tc>
          <w:tcPr>
            <w:tcW w:w="426" w:type="dxa"/>
            <w:vMerge/>
          </w:tcPr>
          <w:p w14:paraId="5094E104" w14:textId="77777777" w:rsidR="00C728D9" w:rsidRPr="00DA35F3" w:rsidRDefault="00C728D9" w:rsidP="00C728D9"/>
        </w:tc>
        <w:tc>
          <w:tcPr>
            <w:tcW w:w="420" w:type="dxa"/>
            <w:vMerge/>
          </w:tcPr>
          <w:p w14:paraId="7A89457E" w14:textId="77777777" w:rsidR="00C728D9" w:rsidRPr="00DA35F3" w:rsidRDefault="00C728D9" w:rsidP="00C728D9"/>
        </w:tc>
        <w:tc>
          <w:tcPr>
            <w:tcW w:w="13146" w:type="dxa"/>
          </w:tcPr>
          <w:p w14:paraId="7F3BFA51" w14:textId="77777777" w:rsidR="00C728D9" w:rsidRPr="00DA35F3" w:rsidRDefault="00C728D9" w:rsidP="00C728D9">
            <w:r w:rsidRPr="00DA35F3">
              <w:t>7-4　図書館システムの保守</w:t>
            </w:r>
          </w:p>
        </w:tc>
      </w:tr>
      <w:tr w:rsidR="00C728D9" w:rsidRPr="00DA35F3" w14:paraId="0F4A42DB" w14:textId="77777777" w:rsidTr="00C728D9">
        <w:trPr>
          <w:trHeight w:val="1134"/>
        </w:trPr>
        <w:tc>
          <w:tcPr>
            <w:tcW w:w="426" w:type="dxa"/>
            <w:vMerge/>
          </w:tcPr>
          <w:p w14:paraId="5FC64E64" w14:textId="77777777" w:rsidR="00C728D9" w:rsidRPr="00DA35F3" w:rsidRDefault="00C728D9" w:rsidP="00C728D9"/>
        </w:tc>
        <w:tc>
          <w:tcPr>
            <w:tcW w:w="420" w:type="dxa"/>
            <w:vMerge/>
          </w:tcPr>
          <w:p w14:paraId="55BA481D" w14:textId="77777777" w:rsidR="00C728D9" w:rsidRPr="00DA35F3" w:rsidRDefault="00C728D9" w:rsidP="00C728D9"/>
        </w:tc>
        <w:tc>
          <w:tcPr>
            <w:tcW w:w="13146" w:type="dxa"/>
          </w:tcPr>
          <w:p w14:paraId="666D6F0D" w14:textId="77777777" w:rsidR="00C728D9" w:rsidRPr="00DA35F3" w:rsidRDefault="00C728D9" w:rsidP="00C728D9">
            <w:r w:rsidRPr="00DA35F3">
              <w:t>7-5　ＳＬＡ</w:t>
            </w:r>
          </w:p>
        </w:tc>
      </w:tr>
      <w:tr w:rsidR="00C728D9" w:rsidRPr="00DA35F3" w14:paraId="5A77420E" w14:textId="77777777" w:rsidTr="00E9730B">
        <w:tc>
          <w:tcPr>
            <w:tcW w:w="426" w:type="dxa"/>
            <w:vMerge/>
          </w:tcPr>
          <w:p w14:paraId="2EF38C13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605FE8EA" w14:textId="62041783" w:rsidR="00C728D9" w:rsidRPr="00DA35F3" w:rsidRDefault="00C728D9" w:rsidP="00C728D9">
            <w:r w:rsidRPr="00DA35F3">
              <w:t>８　セキュリティ</w:t>
            </w:r>
          </w:p>
        </w:tc>
      </w:tr>
      <w:tr w:rsidR="00C728D9" w:rsidRPr="00DA35F3" w14:paraId="5244E8D7" w14:textId="77777777" w:rsidTr="00C728D9">
        <w:trPr>
          <w:trHeight w:val="1134"/>
        </w:trPr>
        <w:tc>
          <w:tcPr>
            <w:tcW w:w="426" w:type="dxa"/>
            <w:vMerge/>
          </w:tcPr>
          <w:p w14:paraId="2C2E0641" w14:textId="77777777" w:rsidR="00C728D9" w:rsidRPr="00DA35F3" w:rsidRDefault="00C728D9" w:rsidP="00C728D9"/>
        </w:tc>
        <w:tc>
          <w:tcPr>
            <w:tcW w:w="420" w:type="dxa"/>
          </w:tcPr>
          <w:p w14:paraId="7CB2A60E" w14:textId="77777777" w:rsidR="00C728D9" w:rsidRPr="00DA35F3" w:rsidRDefault="00C728D9" w:rsidP="00C728D9"/>
        </w:tc>
        <w:tc>
          <w:tcPr>
            <w:tcW w:w="13146" w:type="dxa"/>
          </w:tcPr>
          <w:p w14:paraId="6C995AFF" w14:textId="77777777" w:rsidR="00C728D9" w:rsidRPr="00DA35F3" w:rsidRDefault="00C728D9" w:rsidP="00C728D9">
            <w:r w:rsidRPr="00DA35F3">
              <w:t>8-1　ユーザ認証など</w:t>
            </w:r>
          </w:p>
        </w:tc>
      </w:tr>
      <w:tr w:rsidR="00C728D9" w:rsidRPr="00DA35F3" w14:paraId="35F1376E" w14:textId="77777777" w:rsidTr="00217617">
        <w:tc>
          <w:tcPr>
            <w:tcW w:w="13992" w:type="dxa"/>
            <w:gridSpan w:val="3"/>
          </w:tcPr>
          <w:p w14:paraId="32E929B1" w14:textId="29F8522A" w:rsidR="00C728D9" w:rsidRPr="00DA35F3" w:rsidRDefault="00C728D9" w:rsidP="00C728D9">
            <w:r w:rsidRPr="00DA35F3">
              <w:rPr>
                <w:rFonts w:hint="eastAsia"/>
              </w:rPr>
              <w:t>Ⅳ　業務機能に関する要求事項</w:t>
            </w:r>
          </w:p>
        </w:tc>
      </w:tr>
      <w:tr w:rsidR="00C728D9" w:rsidRPr="00DA35F3" w14:paraId="16A55F91" w14:textId="77777777" w:rsidTr="00E9730B">
        <w:tc>
          <w:tcPr>
            <w:tcW w:w="426" w:type="dxa"/>
            <w:vMerge w:val="restart"/>
          </w:tcPr>
          <w:p w14:paraId="01E83F6C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33066033" w14:textId="49A8C973" w:rsidR="00C728D9" w:rsidRPr="00DA35F3" w:rsidRDefault="00C728D9" w:rsidP="00C728D9">
            <w:r w:rsidRPr="00DA35F3">
              <w:t>９　基本機能</w:t>
            </w:r>
          </w:p>
        </w:tc>
      </w:tr>
      <w:tr w:rsidR="00C728D9" w:rsidRPr="00DA35F3" w14:paraId="5B1BA158" w14:textId="77777777" w:rsidTr="00C728D9">
        <w:trPr>
          <w:trHeight w:val="1134"/>
        </w:trPr>
        <w:tc>
          <w:tcPr>
            <w:tcW w:w="426" w:type="dxa"/>
            <w:vMerge/>
          </w:tcPr>
          <w:p w14:paraId="61500BC0" w14:textId="77777777" w:rsidR="00C728D9" w:rsidRPr="00DA35F3" w:rsidRDefault="00C728D9" w:rsidP="00C728D9"/>
        </w:tc>
        <w:tc>
          <w:tcPr>
            <w:tcW w:w="420" w:type="dxa"/>
          </w:tcPr>
          <w:p w14:paraId="56DFA8EE" w14:textId="77777777" w:rsidR="00C728D9" w:rsidRPr="00DA35F3" w:rsidRDefault="00C728D9" w:rsidP="00C728D9"/>
        </w:tc>
        <w:tc>
          <w:tcPr>
            <w:tcW w:w="13146" w:type="dxa"/>
          </w:tcPr>
          <w:p w14:paraId="5D6086AE" w14:textId="77777777" w:rsidR="00C728D9" w:rsidRPr="00DA35F3" w:rsidRDefault="00C728D9" w:rsidP="00C728D9">
            <w:r w:rsidRPr="00DA35F3">
              <w:t>9-1　要求機能の実現性と新たな提案</w:t>
            </w:r>
          </w:p>
        </w:tc>
      </w:tr>
      <w:tr w:rsidR="00C728D9" w:rsidRPr="00DA35F3" w14:paraId="6A26CA4E" w14:textId="77777777" w:rsidTr="00E9730B">
        <w:tc>
          <w:tcPr>
            <w:tcW w:w="426" w:type="dxa"/>
            <w:vMerge/>
          </w:tcPr>
          <w:p w14:paraId="4E098888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2B9ABBE3" w14:textId="2F138338" w:rsidR="00C728D9" w:rsidRPr="00DA35F3" w:rsidRDefault="00C728D9" w:rsidP="00C728D9">
            <w:r w:rsidRPr="00DA35F3">
              <w:t>10　図書管理</w:t>
            </w:r>
          </w:p>
        </w:tc>
      </w:tr>
      <w:tr w:rsidR="00C728D9" w:rsidRPr="00DA35F3" w14:paraId="7E3D867C" w14:textId="77777777" w:rsidTr="00C728D9">
        <w:trPr>
          <w:trHeight w:val="1134"/>
        </w:trPr>
        <w:tc>
          <w:tcPr>
            <w:tcW w:w="426" w:type="dxa"/>
            <w:vMerge/>
          </w:tcPr>
          <w:p w14:paraId="6D2C002E" w14:textId="77777777" w:rsidR="00C728D9" w:rsidRPr="00DA35F3" w:rsidRDefault="00C728D9" w:rsidP="00C728D9"/>
        </w:tc>
        <w:tc>
          <w:tcPr>
            <w:tcW w:w="420" w:type="dxa"/>
          </w:tcPr>
          <w:p w14:paraId="4C0FC97D" w14:textId="77777777" w:rsidR="00C728D9" w:rsidRPr="00DA35F3" w:rsidRDefault="00C728D9" w:rsidP="00C728D9"/>
        </w:tc>
        <w:tc>
          <w:tcPr>
            <w:tcW w:w="13146" w:type="dxa"/>
          </w:tcPr>
          <w:p w14:paraId="14B1A617" w14:textId="77777777" w:rsidR="00C728D9" w:rsidRPr="00DA35F3" w:rsidRDefault="00C728D9" w:rsidP="00C728D9">
            <w:r w:rsidRPr="00DA35F3">
              <w:t>10-1　要求機能の実現性と新たな提案</w:t>
            </w:r>
          </w:p>
        </w:tc>
      </w:tr>
      <w:tr w:rsidR="00C728D9" w:rsidRPr="00DA35F3" w14:paraId="27F2775D" w14:textId="77777777" w:rsidTr="00E9730B">
        <w:tc>
          <w:tcPr>
            <w:tcW w:w="426" w:type="dxa"/>
            <w:vMerge/>
          </w:tcPr>
          <w:p w14:paraId="195D43DA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79AAC91E" w14:textId="4308EC6A" w:rsidR="00C728D9" w:rsidRPr="00DA35F3" w:rsidRDefault="00C728D9" w:rsidP="00C728D9">
            <w:r w:rsidRPr="00DA35F3">
              <w:t>11　目録管理</w:t>
            </w:r>
          </w:p>
        </w:tc>
      </w:tr>
      <w:tr w:rsidR="00C728D9" w:rsidRPr="00DA35F3" w14:paraId="6D35E965" w14:textId="77777777" w:rsidTr="00C728D9">
        <w:trPr>
          <w:trHeight w:val="1134"/>
        </w:trPr>
        <w:tc>
          <w:tcPr>
            <w:tcW w:w="426" w:type="dxa"/>
            <w:vMerge/>
          </w:tcPr>
          <w:p w14:paraId="1BDA012E" w14:textId="77777777" w:rsidR="00C728D9" w:rsidRPr="00DA35F3" w:rsidRDefault="00C728D9" w:rsidP="00C728D9"/>
        </w:tc>
        <w:tc>
          <w:tcPr>
            <w:tcW w:w="420" w:type="dxa"/>
          </w:tcPr>
          <w:p w14:paraId="156C05C0" w14:textId="77777777" w:rsidR="00C728D9" w:rsidRPr="00DA35F3" w:rsidRDefault="00C728D9" w:rsidP="00C728D9"/>
        </w:tc>
        <w:tc>
          <w:tcPr>
            <w:tcW w:w="13146" w:type="dxa"/>
          </w:tcPr>
          <w:p w14:paraId="6C254787" w14:textId="77777777" w:rsidR="00C728D9" w:rsidRPr="00DA35F3" w:rsidRDefault="00C728D9" w:rsidP="00C728D9">
            <w:r w:rsidRPr="00DA35F3">
              <w:t>11-1　要求機能の実現性と新たな提案</w:t>
            </w:r>
          </w:p>
        </w:tc>
      </w:tr>
      <w:tr w:rsidR="00C728D9" w:rsidRPr="00DA35F3" w14:paraId="524DE65D" w14:textId="77777777" w:rsidTr="00E9730B">
        <w:tc>
          <w:tcPr>
            <w:tcW w:w="426" w:type="dxa"/>
            <w:vMerge/>
          </w:tcPr>
          <w:p w14:paraId="4847C280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2DD4A86B" w14:textId="348B602F" w:rsidR="00C728D9" w:rsidRPr="00DA35F3" w:rsidRDefault="00C728D9" w:rsidP="00C728D9">
            <w:r w:rsidRPr="00DA35F3">
              <w:t>12　目録検索（窓口）</w:t>
            </w:r>
          </w:p>
        </w:tc>
      </w:tr>
      <w:tr w:rsidR="00C728D9" w:rsidRPr="00DA35F3" w14:paraId="6CAF5BE1" w14:textId="77777777" w:rsidTr="00C728D9">
        <w:trPr>
          <w:trHeight w:val="1134"/>
        </w:trPr>
        <w:tc>
          <w:tcPr>
            <w:tcW w:w="426" w:type="dxa"/>
            <w:vMerge/>
          </w:tcPr>
          <w:p w14:paraId="118B614B" w14:textId="77777777" w:rsidR="00C728D9" w:rsidRPr="00DA35F3" w:rsidRDefault="00C728D9" w:rsidP="00C728D9"/>
        </w:tc>
        <w:tc>
          <w:tcPr>
            <w:tcW w:w="420" w:type="dxa"/>
          </w:tcPr>
          <w:p w14:paraId="2B20361E" w14:textId="77777777" w:rsidR="00C728D9" w:rsidRPr="00DA35F3" w:rsidRDefault="00C728D9" w:rsidP="00C728D9"/>
        </w:tc>
        <w:tc>
          <w:tcPr>
            <w:tcW w:w="13146" w:type="dxa"/>
          </w:tcPr>
          <w:p w14:paraId="0DC8D566" w14:textId="77777777" w:rsidR="00C728D9" w:rsidRPr="00DA35F3" w:rsidRDefault="00C728D9" w:rsidP="00C728D9">
            <w:r w:rsidRPr="00DA35F3">
              <w:t>12-1　要求機能の実現性と新たな提案</w:t>
            </w:r>
          </w:p>
        </w:tc>
      </w:tr>
      <w:tr w:rsidR="00C728D9" w:rsidRPr="00DA35F3" w14:paraId="0D4EE09D" w14:textId="77777777" w:rsidTr="00E9730B">
        <w:tc>
          <w:tcPr>
            <w:tcW w:w="426" w:type="dxa"/>
            <w:vMerge/>
          </w:tcPr>
          <w:p w14:paraId="1E64BEED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25356ACC" w14:textId="3EF973D2" w:rsidR="00C728D9" w:rsidRPr="00DA35F3" w:rsidRDefault="00C728D9" w:rsidP="00C728D9">
            <w:r w:rsidRPr="00DA35F3">
              <w:t>13　閲覧管理</w:t>
            </w:r>
          </w:p>
        </w:tc>
      </w:tr>
      <w:tr w:rsidR="00C728D9" w:rsidRPr="00DA35F3" w14:paraId="238B9768" w14:textId="77777777" w:rsidTr="00C728D9">
        <w:trPr>
          <w:trHeight w:val="1134"/>
        </w:trPr>
        <w:tc>
          <w:tcPr>
            <w:tcW w:w="426" w:type="dxa"/>
            <w:vMerge/>
          </w:tcPr>
          <w:p w14:paraId="260BABF9" w14:textId="77777777" w:rsidR="00C728D9" w:rsidRPr="00DA35F3" w:rsidRDefault="00C728D9" w:rsidP="00C728D9"/>
        </w:tc>
        <w:tc>
          <w:tcPr>
            <w:tcW w:w="420" w:type="dxa"/>
            <w:vMerge w:val="restart"/>
          </w:tcPr>
          <w:p w14:paraId="28D12721" w14:textId="77777777" w:rsidR="00C728D9" w:rsidRPr="00DA35F3" w:rsidRDefault="00C728D9" w:rsidP="00C728D9"/>
        </w:tc>
        <w:tc>
          <w:tcPr>
            <w:tcW w:w="13146" w:type="dxa"/>
          </w:tcPr>
          <w:p w14:paraId="7AD6F540" w14:textId="77777777" w:rsidR="00C728D9" w:rsidRPr="00DA35F3" w:rsidRDefault="00C728D9" w:rsidP="00C728D9">
            <w:r w:rsidRPr="00DA35F3">
              <w:t>13-1　要求機能の実現性と新たな提案</w:t>
            </w:r>
          </w:p>
        </w:tc>
      </w:tr>
      <w:tr w:rsidR="00C728D9" w:rsidRPr="00DA35F3" w14:paraId="1EA2FA71" w14:textId="77777777" w:rsidTr="00C728D9">
        <w:trPr>
          <w:trHeight w:val="1134"/>
        </w:trPr>
        <w:tc>
          <w:tcPr>
            <w:tcW w:w="426" w:type="dxa"/>
            <w:vMerge/>
          </w:tcPr>
          <w:p w14:paraId="3D3C2DB3" w14:textId="77777777" w:rsidR="00C728D9" w:rsidRPr="00DA35F3" w:rsidRDefault="00C728D9" w:rsidP="00C728D9"/>
        </w:tc>
        <w:tc>
          <w:tcPr>
            <w:tcW w:w="420" w:type="dxa"/>
            <w:vMerge/>
          </w:tcPr>
          <w:p w14:paraId="48B1F95A" w14:textId="77777777" w:rsidR="00C728D9" w:rsidRPr="00DA35F3" w:rsidRDefault="00C728D9" w:rsidP="00C728D9"/>
        </w:tc>
        <w:tc>
          <w:tcPr>
            <w:tcW w:w="13146" w:type="dxa"/>
          </w:tcPr>
          <w:p w14:paraId="6EB7DCEA" w14:textId="77777777" w:rsidR="00C728D9" w:rsidRPr="00DA35F3" w:rsidRDefault="00C728D9" w:rsidP="00C728D9">
            <w:r w:rsidRPr="00DA35F3">
              <w:t>13-2　自動貸出機導入</w:t>
            </w:r>
          </w:p>
        </w:tc>
      </w:tr>
      <w:tr w:rsidR="00C728D9" w:rsidRPr="00DA35F3" w14:paraId="1A650148" w14:textId="77777777" w:rsidTr="00C728D9">
        <w:trPr>
          <w:trHeight w:val="1134"/>
        </w:trPr>
        <w:tc>
          <w:tcPr>
            <w:tcW w:w="426" w:type="dxa"/>
            <w:vMerge/>
          </w:tcPr>
          <w:p w14:paraId="6D6E7739" w14:textId="77777777" w:rsidR="00C728D9" w:rsidRPr="00DA35F3" w:rsidRDefault="00C728D9" w:rsidP="00C728D9"/>
        </w:tc>
        <w:tc>
          <w:tcPr>
            <w:tcW w:w="420" w:type="dxa"/>
            <w:vMerge/>
          </w:tcPr>
          <w:p w14:paraId="41E0AC0F" w14:textId="77777777" w:rsidR="00C728D9" w:rsidRPr="00DA35F3" w:rsidRDefault="00C728D9" w:rsidP="00C728D9"/>
        </w:tc>
        <w:tc>
          <w:tcPr>
            <w:tcW w:w="13146" w:type="dxa"/>
          </w:tcPr>
          <w:p w14:paraId="63359A15" w14:textId="77777777" w:rsidR="00C728D9" w:rsidRPr="00DA35F3" w:rsidRDefault="00C728D9" w:rsidP="00C728D9">
            <w:r w:rsidRPr="00DA35F3">
              <w:t>13-3　入退館システムとの連携</w:t>
            </w:r>
          </w:p>
        </w:tc>
      </w:tr>
      <w:tr w:rsidR="00C728D9" w:rsidRPr="00DA35F3" w14:paraId="6B763C99" w14:textId="77777777" w:rsidTr="00E9730B">
        <w:tc>
          <w:tcPr>
            <w:tcW w:w="426" w:type="dxa"/>
            <w:vMerge/>
          </w:tcPr>
          <w:p w14:paraId="2FEEDEFB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1499CDBB" w14:textId="1A727190" w:rsidR="00C728D9" w:rsidRPr="00DA35F3" w:rsidRDefault="00C728D9" w:rsidP="00C728D9">
            <w:r w:rsidRPr="00DA35F3">
              <w:t>14　所在管理･蔵書点検</w:t>
            </w:r>
          </w:p>
        </w:tc>
      </w:tr>
      <w:tr w:rsidR="00C728D9" w:rsidRPr="00DA35F3" w14:paraId="25BAF363" w14:textId="77777777" w:rsidTr="00C728D9">
        <w:trPr>
          <w:trHeight w:val="1134"/>
        </w:trPr>
        <w:tc>
          <w:tcPr>
            <w:tcW w:w="426" w:type="dxa"/>
            <w:vMerge/>
          </w:tcPr>
          <w:p w14:paraId="31FFA63B" w14:textId="77777777" w:rsidR="00C728D9" w:rsidRPr="00DA35F3" w:rsidRDefault="00C728D9" w:rsidP="00C728D9"/>
        </w:tc>
        <w:tc>
          <w:tcPr>
            <w:tcW w:w="420" w:type="dxa"/>
          </w:tcPr>
          <w:p w14:paraId="3798E799" w14:textId="77777777" w:rsidR="00C728D9" w:rsidRPr="00DA35F3" w:rsidRDefault="00C728D9" w:rsidP="00C728D9"/>
        </w:tc>
        <w:tc>
          <w:tcPr>
            <w:tcW w:w="13146" w:type="dxa"/>
          </w:tcPr>
          <w:p w14:paraId="7FF99AF7" w14:textId="77777777" w:rsidR="00C728D9" w:rsidRPr="00DA35F3" w:rsidRDefault="00C728D9" w:rsidP="00C728D9">
            <w:r w:rsidRPr="00DA35F3">
              <w:t>14-1　要求機能の実現性と新たな提案</w:t>
            </w:r>
          </w:p>
        </w:tc>
      </w:tr>
      <w:tr w:rsidR="00C728D9" w:rsidRPr="00DA35F3" w14:paraId="6639F57A" w14:textId="77777777" w:rsidTr="00E9730B">
        <w:tc>
          <w:tcPr>
            <w:tcW w:w="426" w:type="dxa"/>
            <w:vMerge/>
          </w:tcPr>
          <w:p w14:paraId="1017E7F9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09178445" w14:textId="630A0F69" w:rsidR="00C728D9" w:rsidRPr="00DA35F3" w:rsidRDefault="00C728D9" w:rsidP="00C728D9">
            <w:r w:rsidRPr="00DA35F3">
              <w:t>15　統計機能</w:t>
            </w:r>
          </w:p>
        </w:tc>
      </w:tr>
      <w:tr w:rsidR="00C728D9" w:rsidRPr="00DA35F3" w14:paraId="676974CD" w14:textId="77777777" w:rsidTr="00C728D9">
        <w:trPr>
          <w:trHeight w:val="1134"/>
        </w:trPr>
        <w:tc>
          <w:tcPr>
            <w:tcW w:w="426" w:type="dxa"/>
            <w:vMerge/>
          </w:tcPr>
          <w:p w14:paraId="588B2A31" w14:textId="77777777" w:rsidR="00C728D9" w:rsidRPr="00DA35F3" w:rsidRDefault="00C728D9" w:rsidP="00C728D9"/>
        </w:tc>
        <w:tc>
          <w:tcPr>
            <w:tcW w:w="420" w:type="dxa"/>
            <w:vMerge w:val="restart"/>
          </w:tcPr>
          <w:p w14:paraId="6DDE8565" w14:textId="77777777" w:rsidR="00C728D9" w:rsidRPr="00DA35F3" w:rsidRDefault="00C728D9" w:rsidP="00C728D9"/>
        </w:tc>
        <w:tc>
          <w:tcPr>
            <w:tcW w:w="13146" w:type="dxa"/>
          </w:tcPr>
          <w:p w14:paraId="0CB06D9A" w14:textId="77777777" w:rsidR="00C728D9" w:rsidRPr="00DA35F3" w:rsidRDefault="00C728D9" w:rsidP="00C728D9">
            <w:r w:rsidRPr="00DA35F3">
              <w:t>15-1　要求機能の実現性と新たな提案</w:t>
            </w:r>
          </w:p>
        </w:tc>
      </w:tr>
      <w:tr w:rsidR="00C728D9" w:rsidRPr="00DA35F3" w14:paraId="618C4F3C" w14:textId="77777777" w:rsidTr="00C728D9">
        <w:trPr>
          <w:trHeight w:val="1134"/>
        </w:trPr>
        <w:tc>
          <w:tcPr>
            <w:tcW w:w="426" w:type="dxa"/>
            <w:vMerge/>
          </w:tcPr>
          <w:p w14:paraId="53B2BDBB" w14:textId="77777777" w:rsidR="00C728D9" w:rsidRPr="00DA35F3" w:rsidRDefault="00C728D9" w:rsidP="00C728D9"/>
        </w:tc>
        <w:tc>
          <w:tcPr>
            <w:tcW w:w="420" w:type="dxa"/>
            <w:vMerge/>
          </w:tcPr>
          <w:p w14:paraId="0B257FEF" w14:textId="77777777" w:rsidR="00C728D9" w:rsidRPr="00DA35F3" w:rsidRDefault="00C728D9" w:rsidP="00C728D9"/>
        </w:tc>
        <w:tc>
          <w:tcPr>
            <w:tcW w:w="13146" w:type="dxa"/>
          </w:tcPr>
          <w:p w14:paraId="38A9B4DD" w14:textId="77777777" w:rsidR="00C728D9" w:rsidRPr="00DA35F3" w:rsidRDefault="00C728D9" w:rsidP="00C728D9">
            <w:r w:rsidRPr="00DA35F3">
              <w:t>15-2　入館者統計</w:t>
            </w:r>
          </w:p>
        </w:tc>
      </w:tr>
      <w:tr w:rsidR="00C728D9" w:rsidRPr="00DA35F3" w14:paraId="5CEBB15B" w14:textId="77777777" w:rsidTr="00E9730B">
        <w:tc>
          <w:tcPr>
            <w:tcW w:w="426" w:type="dxa"/>
            <w:vMerge/>
          </w:tcPr>
          <w:p w14:paraId="5EC89F8A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1CFE255A" w14:textId="45946A64" w:rsidR="00C728D9" w:rsidRPr="00DA35F3" w:rsidRDefault="00C728D9" w:rsidP="00C728D9">
            <w:r w:rsidRPr="00DA35F3">
              <w:t>16　OPACとポータル機能</w:t>
            </w:r>
          </w:p>
        </w:tc>
      </w:tr>
      <w:tr w:rsidR="00C728D9" w:rsidRPr="00DA35F3" w14:paraId="3DC14F53" w14:textId="77777777" w:rsidTr="00C728D9">
        <w:trPr>
          <w:trHeight w:val="1134"/>
        </w:trPr>
        <w:tc>
          <w:tcPr>
            <w:tcW w:w="426" w:type="dxa"/>
            <w:vMerge/>
          </w:tcPr>
          <w:p w14:paraId="58FFCAB8" w14:textId="77777777" w:rsidR="00C728D9" w:rsidRPr="00DA35F3" w:rsidRDefault="00C728D9" w:rsidP="00C728D9"/>
        </w:tc>
        <w:tc>
          <w:tcPr>
            <w:tcW w:w="420" w:type="dxa"/>
            <w:vMerge w:val="restart"/>
          </w:tcPr>
          <w:p w14:paraId="6810ECCD" w14:textId="77777777" w:rsidR="00C728D9" w:rsidRPr="00DA35F3" w:rsidRDefault="00C728D9" w:rsidP="00C728D9"/>
        </w:tc>
        <w:tc>
          <w:tcPr>
            <w:tcW w:w="13146" w:type="dxa"/>
          </w:tcPr>
          <w:p w14:paraId="6C596D41" w14:textId="77777777" w:rsidR="00C728D9" w:rsidRPr="00DA35F3" w:rsidRDefault="00C728D9" w:rsidP="00C728D9">
            <w:r w:rsidRPr="00DA35F3">
              <w:t>16-1　要求機能の実現性と新たな提案</w:t>
            </w:r>
          </w:p>
        </w:tc>
      </w:tr>
      <w:tr w:rsidR="00C728D9" w:rsidRPr="00DA35F3" w14:paraId="1C3275A2" w14:textId="77777777" w:rsidTr="00C728D9">
        <w:trPr>
          <w:trHeight w:val="1134"/>
        </w:trPr>
        <w:tc>
          <w:tcPr>
            <w:tcW w:w="426" w:type="dxa"/>
            <w:vMerge/>
          </w:tcPr>
          <w:p w14:paraId="3C0CEE9B" w14:textId="77777777" w:rsidR="00C728D9" w:rsidRPr="00DA35F3" w:rsidRDefault="00C728D9" w:rsidP="00C728D9"/>
        </w:tc>
        <w:tc>
          <w:tcPr>
            <w:tcW w:w="420" w:type="dxa"/>
            <w:vMerge/>
          </w:tcPr>
          <w:p w14:paraId="572A86C6" w14:textId="77777777" w:rsidR="00C728D9" w:rsidRPr="00DA35F3" w:rsidRDefault="00C728D9" w:rsidP="00C728D9"/>
        </w:tc>
        <w:tc>
          <w:tcPr>
            <w:tcW w:w="13146" w:type="dxa"/>
          </w:tcPr>
          <w:p w14:paraId="15814B4D" w14:textId="77777777" w:rsidR="00C728D9" w:rsidRPr="00DA35F3" w:rsidRDefault="00C728D9" w:rsidP="00C728D9">
            <w:r w:rsidRPr="00DA35F3">
              <w:t>16-2　横断検索等</w:t>
            </w:r>
          </w:p>
        </w:tc>
      </w:tr>
      <w:tr w:rsidR="00C728D9" w:rsidRPr="00DA35F3" w14:paraId="2A519F02" w14:textId="77777777" w:rsidTr="00C728D9">
        <w:trPr>
          <w:trHeight w:val="1134"/>
        </w:trPr>
        <w:tc>
          <w:tcPr>
            <w:tcW w:w="426" w:type="dxa"/>
            <w:vMerge/>
          </w:tcPr>
          <w:p w14:paraId="56D78537" w14:textId="77777777" w:rsidR="00C728D9" w:rsidRPr="00DA35F3" w:rsidRDefault="00C728D9" w:rsidP="00C728D9"/>
        </w:tc>
        <w:tc>
          <w:tcPr>
            <w:tcW w:w="420" w:type="dxa"/>
            <w:vMerge/>
          </w:tcPr>
          <w:p w14:paraId="251E861E" w14:textId="77777777" w:rsidR="00C728D9" w:rsidRPr="00DA35F3" w:rsidRDefault="00C728D9" w:rsidP="00C728D9"/>
        </w:tc>
        <w:tc>
          <w:tcPr>
            <w:tcW w:w="13146" w:type="dxa"/>
          </w:tcPr>
          <w:p w14:paraId="1F0BFF66" w14:textId="77777777" w:rsidR="00C728D9" w:rsidRPr="00DA35F3" w:rsidRDefault="00C728D9" w:rsidP="00C728D9">
            <w:r w:rsidRPr="00DA35F3">
              <w:t>16-3　利用者ごとのカスタマイズ</w:t>
            </w:r>
          </w:p>
        </w:tc>
      </w:tr>
      <w:tr w:rsidR="00C728D9" w:rsidRPr="00DA35F3" w14:paraId="4AC16138" w14:textId="77777777" w:rsidTr="00E9730B">
        <w:tc>
          <w:tcPr>
            <w:tcW w:w="426" w:type="dxa"/>
            <w:vMerge/>
          </w:tcPr>
          <w:p w14:paraId="184DD6FC" w14:textId="77777777" w:rsidR="00C728D9" w:rsidRPr="00DA35F3" w:rsidRDefault="00C728D9" w:rsidP="00C728D9"/>
        </w:tc>
        <w:tc>
          <w:tcPr>
            <w:tcW w:w="13566" w:type="dxa"/>
            <w:gridSpan w:val="2"/>
          </w:tcPr>
          <w:p w14:paraId="346967D7" w14:textId="0EA0007F" w:rsidR="00C728D9" w:rsidRPr="00DA35F3" w:rsidRDefault="00C728D9" w:rsidP="00C728D9">
            <w:r w:rsidRPr="00DA35F3">
              <w:t>17　その他（未処理業務など）</w:t>
            </w:r>
          </w:p>
        </w:tc>
      </w:tr>
      <w:tr w:rsidR="00C728D9" w:rsidRPr="00DA35F3" w14:paraId="345C47B0" w14:textId="77777777" w:rsidTr="00C728D9">
        <w:trPr>
          <w:trHeight w:val="1134"/>
        </w:trPr>
        <w:tc>
          <w:tcPr>
            <w:tcW w:w="426" w:type="dxa"/>
            <w:vMerge/>
          </w:tcPr>
          <w:p w14:paraId="77BB916F" w14:textId="77777777" w:rsidR="00C728D9" w:rsidRPr="00DA35F3" w:rsidRDefault="00C728D9" w:rsidP="00C728D9"/>
        </w:tc>
        <w:tc>
          <w:tcPr>
            <w:tcW w:w="420" w:type="dxa"/>
          </w:tcPr>
          <w:p w14:paraId="71C74555" w14:textId="77777777" w:rsidR="00C728D9" w:rsidRPr="00DA35F3" w:rsidRDefault="00C728D9" w:rsidP="00C728D9"/>
        </w:tc>
        <w:tc>
          <w:tcPr>
            <w:tcW w:w="13146" w:type="dxa"/>
          </w:tcPr>
          <w:p w14:paraId="04BBD162" w14:textId="77777777" w:rsidR="00C728D9" w:rsidRPr="00DA35F3" w:rsidRDefault="00C728D9" w:rsidP="00C728D9">
            <w:r w:rsidRPr="00DA35F3">
              <w:t>17-1　業務機能に関する有益な提案</w:t>
            </w:r>
          </w:p>
        </w:tc>
      </w:tr>
    </w:tbl>
    <w:p w14:paraId="676CB963" w14:textId="04444DCD" w:rsidR="007E4320" w:rsidRPr="002C1810" w:rsidRDefault="007E4320" w:rsidP="00E9730B"/>
    <w:sectPr w:rsidR="007E4320" w:rsidRPr="002C1810" w:rsidSect="008333A1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 w:code="9"/>
      <w:pgMar w:top="1418" w:right="1418" w:bottom="1134" w:left="1418" w:header="102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53E56" w14:textId="77777777" w:rsidR="00C34729" w:rsidRDefault="00C34729">
      <w:r>
        <w:separator/>
      </w:r>
    </w:p>
  </w:endnote>
  <w:endnote w:type="continuationSeparator" w:id="0">
    <w:p w14:paraId="67683EAB" w14:textId="77777777" w:rsidR="00C34729" w:rsidRDefault="00C3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ex明朝">
    <w:altName w:val="ＭＳ Ｐゴシック"/>
    <w:charset w:val="80"/>
    <w:family w:val="roman"/>
    <w:pitch w:val="variable"/>
    <w:sig w:usb0="E00002FF" w:usb1="3AC7EDFA" w:usb2="00000012" w:usb3="00000000" w:csb0="00020001" w:csb1="00000000"/>
  </w:font>
  <w:font w:name="IPAexゴシック">
    <w:altName w:val="ＭＳ Ｐゴシック"/>
    <w:charset w:val="80"/>
    <w:family w:val="modern"/>
    <w:pitch w:val="variable"/>
    <w:sig w:usb0="E00002FF" w:usb1="3AC7EDFA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E571" w14:textId="77777777" w:rsidR="008B71FA" w:rsidRDefault="008B71F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DC03" w14:textId="42ABFD6E" w:rsidR="008B71FA" w:rsidRDefault="00C46096">
    <w:pPr>
      <w:pStyle w:val="a6"/>
      <w:jc w:val="center"/>
      <w:rPr>
        <w:rFonts w:ascii="ＭＳ Ｐゴシック" w:eastAsia="ＭＳ Ｐゴシック" w:hAnsi="ＭＳ Ｐゴシック"/>
      </w:rPr>
    </w:pPr>
    <w:r>
      <w:fldChar w:fldCharType="begin"/>
    </w:r>
    <w:r>
      <w:instrText>PAGE   \* MERGEFORMAT</w:instrText>
    </w:r>
    <w:r>
      <w:fldChar w:fldCharType="separate"/>
    </w:r>
    <w:r w:rsidR="00492D3E" w:rsidRPr="00492D3E">
      <w:rPr>
        <w:noProof/>
        <w:lang w:val="ja-JP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C693" w14:textId="77777777" w:rsidR="008B71FA" w:rsidRDefault="008B71FA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9CCE" w14:textId="77777777" w:rsidR="00C34729" w:rsidRDefault="00C34729">
      <w:r>
        <w:separator/>
      </w:r>
    </w:p>
  </w:footnote>
  <w:footnote w:type="continuationSeparator" w:id="0">
    <w:p w14:paraId="34AEA4A0" w14:textId="77777777" w:rsidR="00C34729" w:rsidRDefault="00C3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E0BF1" w14:textId="3E3C02B0" w:rsidR="003F2439" w:rsidRPr="003F2439" w:rsidRDefault="003F2439" w:rsidP="003F2439">
    <w:pPr>
      <w:pStyle w:val="a9"/>
      <w:jc w:val="right"/>
      <w:rPr>
        <w:sz w:val="22"/>
        <w:szCs w:val="22"/>
      </w:rPr>
    </w:pPr>
    <w:r w:rsidRPr="003F2439">
      <w:rPr>
        <w:rFonts w:hint="eastAsia"/>
        <w:sz w:val="22"/>
        <w:szCs w:val="22"/>
      </w:rPr>
      <w:t>（様式８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B66"/>
    <w:multiLevelType w:val="hybridMultilevel"/>
    <w:tmpl w:val="19262FAA"/>
    <w:lvl w:ilvl="0" w:tplc="38F810D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4F05E8F"/>
    <w:multiLevelType w:val="hybridMultilevel"/>
    <w:tmpl w:val="8ACE8422"/>
    <w:lvl w:ilvl="0" w:tplc="467EC92E">
      <w:start w:val="1"/>
      <w:numFmt w:val="decimal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2" w15:restartNumberingAfterBreak="0">
    <w:nsid w:val="1D3E0568"/>
    <w:multiLevelType w:val="multilevel"/>
    <w:tmpl w:val="24AAE4AE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" w:hanging="7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0" w:hanging="7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36D540D3"/>
    <w:multiLevelType w:val="hybridMultilevel"/>
    <w:tmpl w:val="6B842CC0"/>
    <w:lvl w:ilvl="0" w:tplc="51AA4A10">
      <w:start w:val="1"/>
      <w:numFmt w:val="decimalFullWidth"/>
      <w:pStyle w:val="A"/>
      <w:suff w:val="nothing"/>
      <w:lvlText w:val="（%1）"/>
      <w:lvlJc w:val="left"/>
      <w:pPr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9B05D4D"/>
    <w:multiLevelType w:val="hybridMultilevel"/>
    <w:tmpl w:val="23109B94"/>
    <w:lvl w:ilvl="0" w:tplc="BBB46A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60E3E32"/>
    <w:multiLevelType w:val="hybridMultilevel"/>
    <w:tmpl w:val="781E8404"/>
    <w:lvl w:ilvl="0" w:tplc="0E8ED440">
      <w:start w:val="1"/>
      <w:numFmt w:val="decimalEnclosedCircle"/>
      <w:pStyle w:val="a0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555B54E6"/>
    <w:multiLevelType w:val="hybridMultilevel"/>
    <w:tmpl w:val="D4EC0312"/>
    <w:lvl w:ilvl="0" w:tplc="3F0E8B3A">
      <w:start w:val="1"/>
      <w:numFmt w:val="decimalFullWidth"/>
      <w:lvlText w:val="（%1）"/>
      <w:lvlJc w:val="left"/>
      <w:pPr>
        <w:ind w:left="1153" w:hanging="720"/>
      </w:pPr>
      <w:rPr>
        <w:rFonts w:hint="default"/>
      </w:rPr>
    </w:lvl>
    <w:lvl w:ilvl="1" w:tplc="F4E207C0">
      <w:start w:val="1"/>
      <w:numFmt w:val="aiueoFullWidth"/>
      <w:pStyle w:val="3"/>
      <w:suff w:val="nothing"/>
      <w:lvlText w:val="(%2)"/>
      <w:lvlJc w:val="left"/>
      <w:pPr>
        <w:ind w:left="1021" w:hanging="341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CF3A7D"/>
    <w:multiLevelType w:val="hybridMultilevel"/>
    <w:tmpl w:val="42E0D732"/>
    <w:lvl w:ilvl="0" w:tplc="FA80A4E0">
      <w:start w:val="1"/>
      <w:numFmt w:val="decimal"/>
      <w:pStyle w:val="2"/>
      <w:suff w:val="nothing"/>
      <w:lvlText w:val="(%1)"/>
      <w:lvlJc w:val="left"/>
      <w:pPr>
        <w:ind w:left="845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3" w:hanging="420"/>
      </w:pPr>
    </w:lvl>
    <w:lvl w:ilvl="3" w:tplc="0409000F" w:tentative="1">
      <w:start w:val="1"/>
      <w:numFmt w:val="decimal"/>
      <w:lvlText w:val="%4."/>
      <w:lvlJc w:val="left"/>
      <w:pPr>
        <w:ind w:left="1533" w:hanging="420"/>
      </w:pPr>
    </w:lvl>
    <w:lvl w:ilvl="4" w:tplc="04090017" w:tentative="1">
      <w:start w:val="1"/>
      <w:numFmt w:val="aiueoFullWidth"/>
      <w:lvlText w:val="(%5)"/>
      <w:lvlJc w:val="left"/>
      <w:pPr>
        <w:ind w:left="1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3" w:hanging="420"/>
      </w:pPr>
    </w:lvl>
    <w:lvl w:ilvl="6" w:tplc="0409000F" w:tentative="1">
      <w:start w:val="1"/>
      <w:numFmt w:val="decimal"/>
      <w:lvlText w:val="%7."/>
      <w:lvlJc w:val="left"/>
      <w:pPr>
        <w:ind w:left="2793" w:hanging="420"/>
      </w:pPr>
    </w:lvl>
    <w:lvl w:ilvl="7" w:tplc="04090017" w:tentative="1">
      <w:start w:val="1"/>
      <w:numFmt w:val="aiueoFullWidth"/>
      <w:lvlText w:val="(%8)"/>
      <w:lvlJc w:val="left"/>
      <w:pPr>
        <w:ind w:left="3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3" w:hanging="420"/>
      </w:pPr>
    </w:lvl>
  </w:abstractNum>
  <w:abstractNum w:abstractNumId="8" w15:restartNumberingAfterBreak="0">
    <w:nsid w:val="72E91527"/>
    <w:multiLevelType w:val="hybridMultilevel"/>
    <w:tmpl w:val="E8221D16"/>
    <w:lvl w:ilvl="0" w:tplc="23641DC8">
      <w:start w:val="1"/>
      <w:numFmt w:val="decimal"/>
      <w:lvlText w:val="第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D7FF9"/>
    <w:multiLevelType w:val="hybridMultilevel"/>
    <w:tmpl w:val="67BE3C48"/>
    <w:lvl w:ilvl="0" w:tplc="3168B74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CCE3768"/>
    <w:multiLevelType w:val="hybridMultilevel"/>
    <w:tmpl w:val="7A325104"/>
    <w:lvl w:ilvl="0" w:tplc="7B0E6BF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</w:num>
  <w:num w:numId="20">
    <w:abstractNumId w:val="8"/>
  </w:num>
  <w:num w:numId="21">
    <w:abstractNumId w:val="0"/>
  </w:num>
  <w:num w:numId="22">
    <w:abstractNumId w:val="9"/>
  </w:num>
  <w:num w:numId="23">
    <w:abstractNumId w:val="10"/>
  </w:num>
  <w:num w:numId="24">
    <w:abstractNumId w:val="4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23"/>
    <w:rsid w:val="00001121"/>
    <w:rsid w:val="0000459B"/>
    <w:rsid w:val="000067FC"/>
    <w:rsid w:val="00013A53"/>
    <w:rsid w:val="000149C2"/>
    <w:rsid w:val="000160B7"/>
    <w:rsid w:val="00016C4F"/>
    <w:rsid w:val="00017FA7"/>
    <w:rsid w:val="0002396C"/>
    <w:rsid w:val="00023C7E"/>
    <w:rsid w:val="0003058D"/>
    <w:rsid w:val="000320CF"/>
    <w:rsid w:val="00032FA2"/>
    <w:rsid w:val="00033698"/>
    <w:rsid w:val="00041350"/>
    <w:rsid w:val="000477F7"/>
    <w:rsid w:val="0005118E"/>
    <w:rsid w:val="000541F4"/>
    <w:rsid w:val="00054EC4"/>
    <w:rsid w:val="00057D00"/>
    <w:rsid w:val="0006099C"/>
    <w:rsid w:val="00061063"/>
    <w:rsid w:val="00067234"/>
    <w:rsid w:val="000743B3"/>
    <w:rsid w:val="00077777"/>
    <w:rsid w:val="00081AB3"/>
    <w:rsid w:val="000843EC"/>
    <w:rsid w:val="00084E13"/>
    <w:rsid w:val="00090633"/>
    <w:rsid w:val="000920C1"/>
    <w:rsid w:val="000A0FD7"/>
    <w:rsid w:val="000A2D40"/>
    <w:rsid w:val="000A64E8"/>
    <w:rsid w:val="000B0B09"/>
    <w:rsid w:val="000B4EE5"/>
    <w:rsid w:val="000B6226"/>
    <w:rsid w:val="000C28BE"/>
    <w:rsid w:val="000C6703"/>
    <w:rsid w:val="000D1CF3"/>
    <w:rsid w:val="000D5129"/>
    <w:rsid w:val="000D765A"/>
    <w:rsid w:val="000E07CD"/>
    <w:rsid w:val="000E2F72"/>
    <w:rsid w:val="000E34CA"/>
    <w:rsid w:val="000F3014"/>
    <w:rsid w:val="0010137B"/>
    <w:rsid w:val="00101565"/>
    <w:rsid w:val="001052E2"/>
    <w:rsid w:val="00106F27"/>
    <w:rsid w:val="001078B0"/>
    <w:rsid w:val="00107A98"/>
    <w:rsid w:val="0011152A"/>
    <w:rsid w:val="00122BBD"/>
    <w:rsid w:val="0012619E"/>
    <w:rsid w:val="001307EC"/>
    <w:rsid w:val="00133539"/>
    <w:rsid w:val="00140043"/>
    <w:rsid w:val="00143944"/>
    <w:rsid w:val="001510AB"/>
    <w:rsid w:val="00170BE4"/>
    <w:rsid w:val="00172D93"/>
    <w:rsid w:val="00174122"/>
    <w:rsid w:val="001762D8"/>
    <w:rsid w:val="001806B9"/>
    <w:rsid w:val="001807C7"/>
    <w:rsid w:val="0018112F"/>
    <w:rsid w:val="00183362"/>
    <w:rsid w:val="00185F39"/>
    <w:rsid w:val="00186CB2"/>
    <w:rsid w:val="00191AEA"/>
    <w:rsid w:val="001961F9"/>
    <w:rsid w:val="001A7617"/>
    <w:rsid w:val="001B1C3C"/>
    <w:rsid w:val="001B2729"/>
    <w:rsid w:val="001D58AE"/>
    <w:rsid w:val="001D5EA7"/>
    <w:rsid w:val="001D6657"/>
    <w:rsid w:val="001E1E74"/>
    <w:rsid w:val="001E55B7"/>
    <w:rsid w:val="001E5B10"/>
    <w:rsid w:val="001F194F"/>
    <w:rsid w:val="0022021C"/>
    <w:rsid w:val="0022391C"/>
    <w:rsid w:val="00227C27"/>
    <w:rsid w:val="00233099"/>
    <w:rsid w:val="002348B3"/>
    <w:rsid w:val="0025003E"/>
    <w:rsid w:val="00254375"/>
    <w:rsid w:val="002608DD"/>
    <w:rsid w:val="00261411"/>
    <w:rsid w:val="002638D9"/>
    <w:rsid w:val="00265DFF"/>
    <w:rsid w:val="002660BA"/>
    <w:rsid w:val="0027042A"/>
    <w:rsid w:val="0027395F"/>
    <w:rsid w:val="00273E70"/>
    <w:rsid w:val="00277307"/>
    <w:rsid w:val="002774EC"/>
    <w:rsid w:val="0028745E"/>
    <w:rsid w:val="00292F67"/>
    <w:rsid w:val="002946FC"/>
    <w:rsid w:val="002A031E"/>
    <w:rsid w:val="002C1810"/>
    <w:rsid w:val="002D1C3D"/>
    <w:rsid w:val="002D1DE1"/>
    <w:rsid w:val="002E3F78"/>
    <w:rsid w:val="002E4042"/>
    <w:rsid w:val="002F037C"/>
    <w:rsid w:val="002F33E6"/>
    <w:rsid w:val="00313DF0"/>
    <w:rsid w:val="00323A9A"/>
    <w:rsid w:val="003320EF"/>
    <w:rsid w:val="0033341D"/>
    <w:rsid w:val="0035396D"/>
    <w:rsid w:val="00355A42"/>
    <w:rsid w:val="00360EA2"/>
    <w:rsid w:val="00361E2B"/>
    <w:rsid w:val="00367095"/>
    <w:rsid w:val="00374795"/>
    <w:rsid w:val="00377099"/>
    <w:rsid w:val="00383760"/>
    <w:rsid w:val="00385A0B"/>
    <w:rsid w:val="00387309"/>
    <w:rsid w:val="003905C5"/>
    <w:rsid w:val="00390683"/>
    <w:rsid w:val="00392D89"/>
    <w:rsid w:val="00395D3B"/>
    <w:rsid w:val="003A4796"/>
    <w:rsid w:val="003A658D"/>
    <w:rsid w:val="003C392C"/>
    <w:rsid w:val="003D01AB"/>
    <w:rsid w:val="003D36CA"/>
    <w:rsid w:val="003E1BD7"/>
    <w:rsid w:val="003E35D1"/>
    <w:rsid w:val="003E6DBB"/>
    <w:rsid w:val="003F2439"/>
    <w:rsid w:val="003F3006"/>
    <w:rsid w:val="004035F2"/>
    <w:rsid w:val="00415719"/>
    <w:rsid w:val="00420D1B"/>
    <w:rsid w:val="00420EFC"/>
    <w:rsid w:val="00437C17"/>
    <w:rsid w:val="0044184E"/>
    <w:rsid w:val="00445ED8"/>
    <w:rsid w:val="00446235"/>
    <w:rsid w:val="00452BE2"/>
    <w:rsid w:val="004613D9"/>
    <w:rsid w:val="00464234"/>
    <w:rsid w:val="004737A9"/>
    <w:rsid w:val="00484140"/>
    <w:rsid w:val="00487ECB"/>
    <w:rsid w:val="0049125D"/>
    <w:rsid w:val="00492D3E"/>
    <w:rsid w:val="00494EF0"/>
    <w:rsid w:val="00496D4C"/>
    <w:rsid w:val="00497C54"/>
    <w:rsid w:val="004A198B"/>
    <w:rsid w:val="004A29DF"/>
    <w:rsid w:val="004A64EE"/>
    <w:rsid w:val="004A68C6"/>
    <w:rsid w:val="004B2887"/>
    <w:rsid w:val="004B55E8"/>
    <w:rsid w:val="004C0086"/>
    <w:rsid w:val="004C13EF"/>
    <w:rsid w:val="004D18BD"/>
    <w:rsid w:val="004D1A36"/>
    <w:rsid w:val="004E5288"/>
    <w:rsid w:val="004F1AAE"/>
    <w:rsid w:val="00505D3F"/>
    <w:rsid w:val="0051599A"/>
    <w:rsid w:val="00517369"/>
    <w:rsid w:val="0052056F"/>
    <w:rsid w:val="00530664"/>
    <w:rsid w:val="00542191"/>
    <w:rsid w:val="00544A06"/>
    <w:rsid w:val="00557B0B"/>
    <w:rsid w:val="00560E4F"/>
    <w:rsid w:val="00563C51"/>
    <w:rsid w:val="00564505"/>
    <w:rsid w:val="00566315"/>
    <w:rsid w:val="00576578"/>
    <w:rsid w:val="00583261"/>
    <w:rsid w:val="00583675"/>
    <w:rsid w:val="00584D57"/>
    <w:rsid w:val="00586C57"/>
    <w:rsid w:val="00590E40"/>
    <w:rsid w:val="005952A4"/>
    <w:rsid w:val="00597871"/>
    <w:rsid w:val="005A1BCD"/>
    <w:rsid w:val="005A362D"/>
    <w:rsid w:val="005A778A"/>
    <w:rsid w:val="005B2528"/>
    <w:rsid w:val="005B593F"/>
    <w:rsid w:val="005B622A"/>
    <w:rsid w:val="005D31D4"/>
    <w:rsid w:val="005D4552"/>
    <w:rsid w:val="005D7DE7"/>
    <w:rsid w:val="005E26E4"/>
    <w:rsid w:val="005F7A31"/>
    <w:rsid w:val="00601158"/>
    <w:rsid w:val="006012FC"/>
    <w:rsid w:val="0060158D"/>
    <w:rsid w:val="00615A95"/>
    <w:rsid w:val="006179CB"/>
    <w:rsid w:val="00622BC7"/>
    <w:rsid w:val="006268A0"/>
    <w:rsid w:val="006322FA"/>
    <w:rsid w:val="00640A56"/>
    <w:rsid w:val="00643748"/>
    <w:rsid w:val="0064598C"/>
    <w:rsid w:val="00652A1E"/>
    <w:rsid w:val="006552EF"/>
    <w:rsid w:val="00665CBD"/>
    <w:rsid w:val="00672A52"/>
    <w:rsid w:val="00672E2E"/>
    <w:rsid w:val="00677844"/>
    <w:rsid w:val="00684F40"/>
    <w:rsid w:val="0068530D"/>
    <w:rsid w:val="00692610"/>
    <w:rsid w:val="006A06F5"/>
    <w:rsid w:val="006A7F35"/>
    <w:rsid w:val="006C59BA"/>
    <w:rsid w:val="006D22AF"/>
    <w:rsid w:val="006D22DD"/>
    <w:rsid w:val="006D2455"/>
    <w:rsid w:val="006D5849"/>
    <w:rsid w:val="006D78D1"/>
    <w:rsid w:val="006E01D5"/>
    <w:rsid w:val="006E469A"/>
    <w:rsid w:val="007134CF"/>
    <w:rsid w:val="007160E7"/>
    <w:rsid w:val="007162D0"/>
    <w:rsid w:val="00731A52"/>
    <w:rsid w:val="007320F4"/>
    <w:rsid w:val="00734EC0"/>
    <w:rsid w:val="00735AED"/>
    <w:rsid w:val="00743B0C"/>
    <w:rsid w:val="007501F3"/>
    <w:rsid w:val="00754D0D"/>
    <w:rsid w:val="00765248"/>
    <w:rsid w:val="00766702"/>
    <w:rsid w:val="00772C2E"/>
    <w:rsid w:val="007812E4"/>
    <w:rsid w:val="00782A3D"/>
    <w:rsid w:val="007B29E4"/>
    <w:rsid w:val="007B4082"/>
    <w:rsid w:val="007C42FD"/>
    <w:rsid w:val="007C4883"/>
    <w:rsid w:val="007D0F20"/>
    <w:rsid w:val="007D7AAB"/>
    <w:rsid w:val="007E0844"/>
    <w:rsid w:val="007E4320"/>
    <w:rsid w:val="007E6FD2"/>
    <w:rsid w:val="007F0B38"/>
    <w:rsid w:val="007F19A8"/>
    <w:rsid w:val="007F1CCE"/>
    <w:rsid w:val="007F34FB"/>
    <w:rsid w:val="007F3802"/>
    <w:rsid w:val="007F39AC"/>
    <w:rsid w:val="007F40BC"/>
    <w:rsid w:val="007F4A1C"/>
    <w:rsid w:val="00803806"/>
    <w:rsid w:val="00805E87"/>
    <w:rsid w:val="00810003"/>
    <w:rsid w:val="00812A6D"/>
    <w:rsid w:val="008151D4"/>
    <w:rsid w:val="00820E35"/>
    <w:rsid w:val="0082196E"/>
    <w:rsid w:val="00822902"/>
    <w:rsid w:val="00822D95"/>
    <w:rsid w:val="00825EE8"/>
    <w:rsid w:val="008309E7"/>
    <w:rsid w:val="008333A1"/>
    <w:rsid w:val="0083405E"/>
    <w:rsid w:val="00835168"/>
    <w:rsid w:val="00837F43"/>
    <w:rsid w:val="00842224"/>
    <w:rsid w:val="00844F8D"/>
    <w:rsid w:val="00845595"/>
    <w:rsid w:val="00862543"/>
    <w:rsid w:val="00864122"/>
    <w:rsid w:val="008652F5"/>
    <w:rsid w:val="0086584D"/>
    <w:rsid w:val="00870123"/>
    <w:rsid w:val="00875AFC"/>
    <w:rsid w:val="00877D76"/>
    <w:rsid w:val="00884673"/>
    <w:rsid w:val="008972AF"/>
    <w:rsid w:val="008979C6"/>
    <w:rsid w:val="00897C06"/>
    <w:rsid w:val="008A3A0D"/>
    <w:rsid w:val="008A7C05"/>
    <w:rsid w:val="008B57D8"/>
    <w:rsid w:val="008B71FA"/>
    <w:rsid w:val="008C1937"/>
    <w:rsid w:val="008C7622"/>
    <w:rsid w:val="008D24E1"/>
    <w:rsid w:val="008D6C51"/>
    <w:rsid w:val="008F00D0"/>
    <w:rsid w:val="008F3C9C"/>
    <w:rsid w:val="008F7AF0"/>
    <w:rsid w:val="00902691"/>
    <w:rsid w:val="0090601C"/>
    <w:rsid w:val="00906A1F"/>
    <w:rsid w:val="00906A84"/>
    <w:rsid w:val="009157FE"/>
    <w:rsid w:val="00926C91"/>
    <w:rsid w:val="00927232"/>
    <w:rsid w:val="00945436"/>
    <w:rsid w:val="009662A3"/>
    <w:rsid w:val="00967134"/>
    <w:rsid w:val="009718FD"/>
    <w:rsid w:val="0097565A"/>
    <w:rsid w:val="00975837"/>
    <w:rsid w:val="00976BDA"/>
    <w:rsid w:val="00977DF1"/>
    <w:rsid w:val="009816A2"/>
    <w:rsid w:val="009A27F1"/>
    <w:rsid w:val="009A2900"/>
    <w:rsid w:val="009C36ED"/>
    <w:rsid w:val="009C4720"/>
    <w:rsid w:val="009C55BD"/>
    <w:rsid w:val="009D064A"/>
    <w:rsid w:val="009D5A0A"/>
    <w:rsid w:val="009D6CC9"/>
    <w:rsid w:val="009E3601"/>
    <w:rsid w:val="00A01921"/>
    <w:rsid w:val="00A12F99"/>
    <w:rsid w:val="00A1451A"/>
    <w:rsid w:val="00A15DF2"/>
    <w:rsid w:val="00A20491"/>
    <w:rsid w:val="00A26ACE"/>
    <w:rsid w:val="00A26DBA"/>
    <w:rsid w:val="00A3099B"/>
    <w:rsid w:val="00A36808"/>
    <w:rsid w:val="00A43769"/>
    <w:rsid w:val="00A46CB8"/>
    <w:rsid w:val="00A501DF"/>
    <w:rsid w:val="00A54873"/>
    <w:rsid w:val="00A569AE"/>
    <w:rsid w:val="00A57906"/>
    <w:rsid w:val="00A60DE9"/>
    <w:rsid w:val="00A61879"/>
    <w:rsid w:val="00A65085"/>
    <w:rsid w:val="00A76739"/>
    <w:rsid w:val="00A8101B"/>
    <w:rsid w:val="00A87DB2"/>
    <w:rsid w:val="00A90B41"/>
    <w:rsid w:val="00A94B01"/>
    <w:rsid w:val="00A9703E"/>
    <w:rsid w:val="00AA0025"/>
    <w:rsid w:val="00AA1044"/>
    <w:rsid w:val="00AA4249"/>
    <w:rsid w:val="00AA5359"/>
    <w:rsid w:val="00AB19C0"/>
    <w:rsid w:val="00AB1C5F"/>
    <w:rsid w:val="00AB31BA"/>
    <w:rsid w:val="00AC0CF2"/>
    <w:rsid w:val="00AC123A"/>
    <w:rsid w:val="00AC2B00"/>
    <w:rsid w:val="00AC63AB"/>
    <w:rsid w:val="00AD0BB5"/>
    <w:rsid w:val="00AD0C6E"/>
    <w:rsid w:val="00AD0D14"/>
    <w:rsid w:val="00AD2C82"/>
    <w:rsid w:val="00AD36ED"/>
    <w:rsid w:val="00AE2E69"/>
    <w:rsid w:val="00AE337A"/>
    <w:rsid w:val="00AE36ED"/>
    <w:rsid w:val="00AF14A4"/>
    <w:rsid w:val="00B0410A"/>
    <w:rsid w:val="00B0530F"/>
    <w:rsid w:val="00B05DFE"/>
    <w:rsid w:val="00B100E1"/>
    <w:rsid w:val="00B13FCE"/>
    <w:rsid w:val="00B2549E"/>
    <w:rsid w:val="00B52E78"/>
    <w:rsid w:val="00B61B84"/>
    <w:rsid w:val="00B65444"/>
    <w:rsid w:val="00B66BDC"/>
    <w:rsid w:val="00B73A2C"/>
    <w:rsid w:val="00B76791"/>
    <w:rsid w:val="00B80279"/>
    <w:rsid w:val="00B81C90"/>
    <w:rsid w:val="00B83759"/>
    <w:rsid w:val="00B8545A"/>
    <w:rsid w:val="00B87530"/>
    <w:rsid w:val="00B9428A"/>
    <w:rsid w:val="00B97323"/>
    <w:rsid w:val="00BA1128"/>
    <w:rsid w:val="00BA63C8"/>
    <w:rsid w:val="00BA63E8"/>
    <w:rsid w:val="00BA67F2"/>
    <w:rsid w:val="00BA7F3C"/>
    <w:rsid w:val="00BB3943"/>
    <w:rsid w:val="00BC7CAA"/>
    <w:rsid w:val="00BD0B43"/>
    <w:rsid w:val="00BD4645"/>
    <w:rsid w:val="00BD4A0C"/>
    <w:rsid w:val="00BE1557"/>
    <w:rsid w:val="00BE7329"/>
    <w:rsid w:val="00BF2CF9"/>
    <w:rsid w:val="00BF755E"/>
    <w:rsid w:val="00C02BE1"/>
    <w:rsid w:val="00C06405"/>
    <w:rsid w:val="00C17310"/>
    <w:rsid w:val="00C21D3E"/>
    <w:rsid w:val="00C34729"/>
    <w:rsid w:val="00C34C8A"/>
    <w:rsid w:val="00C36498"/>
    <w:rsid w:val="00C37745"/>
    <w:rsid w:val="00C410A4"/>
    <w:rsid w:val="00C434C6"/>
    <w:rsid w:val="00C46096"/>
    <w:rsid w:val="00C62693"/>
    <w:rsid w:val="00C66240"/>
    <w:rsid w:val="00C728D9"/>
    <w:rsid w:val="00C8044A"/>
    <w:rsid w:val="00C81A4F"/>
    <w:rsid w:val="00C9087C"/>
    <w:rsid w:val="00C917AC"/>
    <w:rsid w:val="00C96A2B"/>
    <w:rsid w:val="00C9790B"/>
    <w:rsid w:val="00C97F0B"/>
    <w:rsid w:val="00CA68C9"/>
    <w:rsid w:val="00CA6AD7"/>
    <w:rsid w:val="00CA7A2C"/>
    <w:rsid w:val="00CB3ED6"/>
    <w:rsid w:val="00CC0EAC"/>
    <w:rsid w:val="00CC1299"/>
    <w:rsid w:val="00CC5EDC"/>
    <w:rsid w:val="00CE115D"/>
    <w:rsid w:val="00CE26A9"/>
    <w:rsid w:val="00CF3809"/>
    <w:rsid w:val="00D03DF0"/>
    <w:rsid w:val="00D10E7F"/>
    <w:rsid w:val="00D1439C"/>
    <w:rsid w:val="00D146A4"/>
    <w:rsid w:val="00D17A81"/>
    <w:rsid w:val="00D22BDF"/>
    <w:rsid w:val="00D234EC"/>
    <w:rsid w:val="00D25126"/>
    <w:rsid w:val="00D31107"/>
    <w:rsid w:val="00D31929"/>
    <w:rsid w:val="00D53B0B"/>
    <w:rsid w:val="00D61393"/>
    <w:rsid w:val="00D64FFD"/>
    <w:rsid w:val="00D705A9"/>
    <w:rsid w:val="00D81B31"/>
    <w:rsid w:val="00D82DFF"/>
    <w:rsid w:val="00D91945"/>
    <w:rsid w:val="00D9297B"/>
    <w:rsid w:val="00D948D7"/>
    <w:rsid w:val="00DA35F3"/>
    <w:rsid w:val="00DA7FED"/>
    <w:rsid w:val="00DB320E"/>
    <w:rsid w:val="00DB45B5"/>
    <w:rsid w:val="00DB57EB"/>
    <w:rsid w:val="00DC3078"/>
    <w:rsid w:val="00DC5925"/>
    <w:rsid w:val="00DD0388"/>
    <w:rsid w:val="00DD1270"/>
    <w:rsid w:val="00DD1E71"/>
    <w:rsid w:val="00DD2EAA"/>
    <w:rsid w:val="00DD72C8"/>
    <w:rsid w:val="00DE34B5"/>
    <w:rsid w:val="00DE36AF"/>
    <w:rsid w:val="00DE4295"/>
    <w:rsid w:val="00DF1DBF"/>
    <w:rsid w:val="00E01E85"/>
    <w:rsid w:val="00E1022D"/>
    <w:rsid w:val="00E1520C"/>
    <w:rsid w:val="00E1787F"/>
    <w:rsid w:val="00E2226C"/>
    <w:rsid w:val="00E3204F"/>
    <w:rsid w:val="00E35E25"/>
    <w:rsid w:val="00E42C87"/>
    <w:rsid w:val="00E51E54"/>
    <w:rsid w:val="00E52250"/>
    <w:rsid w:val="00E52848"/>
    <w:rsid w:val="00E605C6"/>
    <w:rsid w:val="00E65C29"/>
    <w:rsid w:val="00E70284"/>
    <w:rsid w:val="00E730A5"/>
    <w:rsid w:val="00E74DDD"/>
    <w:rsid w:val="00E83F72"/>
    <w:rsid w:val="00E876AF"/>
    <w:rsid w:val="00E921D1"/>
    <w:rsid w:val="00E94BBB"/>
    <w:rsid w:val="00E95C30"/>
    <w:rsid w:val="00E96ACD"/>
    <w:rsid w:val="00E9730B"/>
    <w:rsid w:val="00EA0271"/>
    <w:rsid w:val="00EB183F"/>
    <w:rsid w:val="00EB3EFA"/>
    <w:rsid w:val="00EC2E70"/>
    <w:rsid w:val="00EC4799"/>
    <w:rsid w:val="00EC748E"/>
    <w:rsid w:val="00ED50D7"/>
    <w:rsid w:val="00ED6BB2"/>
    <w:rsid w:val="00EE4389"/>
    <w:rsid w:val="00EE7B1D"/>
    <w:rsid w:val="00EF22CF"/>
    <w:rsid w:val="00EF7FCB"/>
    <w:rsid w:val="00F05F5B"/>
    <w:rsid w:val="00F06765"/>
    <w:rsid w:val="00F103C7"/>
    <w:rsid w:val="00F12D4D"/>
    <w:rsid w:val="00F20070"/>
    <w:rsid w:val="00F2167F"/>
    <w:rsid w:val="00F21E17"/>
    <w:rsid w:val="00F35C06"/>
    <w:rsid w:val="00F4008F"/>
    <w:rsid w:val="00F41288"/>
    <w:rsid w:val="00F4613B"/>
    <w:rsid w:val="00F502B0"/>
    <w:rsid w:val="00F5346A"/>
    <w:rsid w:val="00F56DB6"/>
    <w:rsid w:val="00F6184C"/>
    <w:rsid w:val="00F74B7E"/>
    <w:rsid w:val="00F75123"/>
    <w:rsid w:val="00F76083"/>
    <w:rsid w:val="00F836FD"/>
    <w:rsid w:val="00F850CA"/>
    <w:rsid w:val="00F855D5"/>
    <w:rsid w:val="00F9718A"/>
    <w:rsid w:val="00FA350B"/>
    <w:rsid w:val="00FA5CD1"/>
    <w:rsid w:val="00FB246E"/>
    <w:rsid w:val="00FC2574"/>
    <w:rsid w:val="00FC514C"/>
    <w:rsid w:val="00FD12EA"/>
    <w:rsid w:val="00FD31AA"/>
    <w:rsid w:val="00FD3348"/>
    <w:rsid w:val="00FD4270"/>
    <w:rsid w:val="00FD55CE"/>
    <w:rsid w:val="00FD7703"/>
    <w:rsid w:val="00FE28C4"/>
    <w:rsid w:val="00FE4FBD"/>
    <w:rsid w:val="00FE7B18"/>
    <w:rsid w:val="00FF121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483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17AC"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1"/>
    <w:next w:val="a1"/>
    <w:qFormat/>
    <w:rsid w:val="00C917AC"/>
    <w:pPr>
      <w:keepNext/>
      <w:outlineLvl w:val="0"/>
    </w:pPr>
    <w:rPr>
      <w:rFonts w:ascii="ＭＳ ゴシック" w:eastAsia="ＭＳ ゴシック" w:hAnsi="ＭＳ ゴシック"/>
      <w:sz w:val="24"/>
    </w:rPr>
  </w:style>
  <w:style w:type="paragraph" w:styleId="20">
    <w:name w:val="heading 2"/>
    <w:basedOn w:val="a1"/>
    <w:next w:val="a1"/>
    <w:qFormat/>
    <w:rsid w:val="00BC7CAA"/>
    <w:pPr>
      <w:keepNext/>
      <w:outlineLvl w:val="1"/>
    </w:pPr>
  </w:style>
  <w:style w:type="paragraph" w:styleId="3">
    <w:name w:val="heading 3"/>
    <w:basedOn w:val="a1"/>
    <w:next w:val="a1"/>
    <w:link w:val="30"/>
    <w:unhideWhenUsed/>
    <w:qFormat/>
    <w:rsid w:val="00C917AC"/>
    <w:pPr>
      <w:numPr>
        <w:ilvl w:val="1"/>
        <w:numId w:val="3"/>
      </w:numPr>
      <w:wordWrap w:val="0"/>
      <w:adjustRightInd w:val="0"/>
      <w:spacing w:line="300" w:lineRule="auto"/>
      <w:ind w:rightChars="100" w:right="210"/>
      <w:textAlignment w:val="baseline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OC Heading"/>
    <w:basedOn w:val="1"/>
    <w:next w:val="a1"/>
    <w:qFormat/>
    <w:rsid w:val="00C434C6"/>
    <w:pPr>
      <w:wordWrap w:val="0"/>
      <w:adjustRightInd w:val="0"/>
      <w:spacing w:line="300" w:lineRule="auto"/>
      <w:ind w:rightChars="50" w:right="50"/>
      <w:textAlignment w:val="baseline"/>
      <w:outlineLvl w:val="9"/>
    </w:pPr>
    <w:rPr>
      <w:kern w:val="0"/>
    </w:rPr>
  </w:style>
  <w:style w:type="paragraph" w:styleId="a6">
    <w:name w:val="footer"/>
    <w:basedOn w:val="a1"/>
    <w:link w:val="a7"/>
    <w:uiPriority w:val="99"/>
    <w:unhideWhenUsed/>
    <w:rsid w:val="00C434C6"/>
    <w:pPr>
      <w:tabs>
        <w:tab w:val="center" w:pos="4252"/>
        <w:tab w:val="right" w:pos="8504"/>
      </w:tabs>
      <w:wordWrap w:val="0"/>
      <w:adjustRightInd w:val="0"/>
      <w:snapToGrid w:val="0"/>
      <w:spacing w:line="300" w:lineRule="auto"/>
      <w:textAlignment w:val="baseline"/>
    </w:pPr>
    <w:rPr>
      <w:kern w:val="0"/>
      <w:szCs w:val="20"/>
    </w:rPr>
  </w:style>
  <w:style w:type="character" w:customStyle="1" w:styleId="a7">
    <w:name w:val="フッター (文字)"/>
    <w:link w:val="a6"/>
    <w:uiPriority w:val="99"/>
    <w:rsid w:val="00C434C6"/>
    <w:rPr>
      <w:rFonts w:ascii="Century" w:eastAsia="ＭＳ 明朝" w:hAnsi="Century"/>
      <w:sz w:val="21"/>
      <w:lang w:val="en-US" w:eastAsia="ja-JP" w:bidi="ar-SA"/>
    </w:rPr>
  </w:style>
  <w:style w:type="character" w:styleId="a8">
    <w:name w:val="page number"/>
    <w:basedOn w:val="a2"/>
    <w:rsid w:val="00C434C6"/>
  </w:style>
  <w:style w:type="paragraph" w:styleId="a9">
    <w:name w:val="header"/>
    <w:basedOn w:val="a1"/>
    <w:link w:val="aa"/>
    <w:uiPriority w:val="99"/>
    <w:unhideWhenUsed/>
    <w:rsid w:val="00C81A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81A4F"/>
    <w:rPr>
      <w:kern w:val="2"/>
      <w:sz w:val="21"/>
      <w:szCs w:val="24"/>
    </w:rPr>
  </w:style>
  <w:style w:type="paragraph" w:styleId="ab">
    <w:name w:val="Closing"/>
    <w:basedOn w:val="a1"/>
    <w:link w:val="ac"/>
    <w:unhideWhenUsed/>
    <w:rsid w:val="00497C54"/>
    <w:pPr>
      <w:spacing w:line="460" w:lineRule="atLeast"/>
      <w:jc w:val="right"/>
    </w:pPr>
    <w:rPr>
      <w:sz w:val="24"/>
    </w:rPr>
  </w:style>
  <w:style w:type="character" w:customStyle="1" w:styleId="ac">
    <w:name w:val="結語 (文字)"/>
    <w:link w:val="ab"/>
    <w:rsid w:val="00497C54"/>
    <w:rPr>
      <w:kern w:val="2"/>
      <w:sz w:val="24"/>
      <w:szCs w:val="24"/>
    </w:rPr>
  </w:style>
  <w:style w:type="paragraph" w:customStyle="1" w:styleId="ad">
    <w:name w:val="一太郎"/>
    <w:rsid w:val="005F7A31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pacing w:val="1"/>
      <w:sz w:val="21"/>
      <w:szCs w:val="21"/>
    </w:rPr>
  </w:style>
  <w:style w:type="character" w:customStyle="1" w:styleId="7">
    <w:name w:val="(文字) (文字)7"/>
    <w:rsid w:val="005F7A31"/>
    <w:rPr>
      <w:kern w:val="2"/>
      <w:sz w:val="21"/>
      <w:szCs w:val="24"/>
    </w:rPr>
  </w:style>
  <w:style w:type="paragraph" w:styleId="10">
    <w:name w:val="index 1"/>
    <w:basedOn w:val="a1"/>
    <w:next w:val="a1"/>
    <w:autoRedefine/>
    <w:semiHidden/>
    <w:rsid w:val="005F7A31"/>
    <w:pPr>
      <w:tabs>
        <w:tab w:val="right" w:leader="dot" w:pos="9458"/>
      </w:tabs>
      <w:spacing w:line="360" w:lineRule="auto"/>
      <w:ind w:left="240" w:hangingChars="100" w:hanging="240"/>
    </w:pPr>
    <w:rPr>
      <w:rFonts w:ascii="IPAex明朝" w:eastAsia="IPAexゴシック" w:hAnsi="IPAex明朝"/>
      <w:sz w:val="24"/>
    </w:rPr>
  </w:style>
  <w:style w:type="paragraph" w:styleId="ae">
    <w:name w:val="Revision"/>
    <w:hidden/>
    <w:uiPriority w:val="99"/>
    <w:semiHidden/>
    <w:rsid w:val="008972AF"/>
    <w:rPr>
      <w:kern w:val="2"/>
      <w:sz w:val="21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8972AF"/>
    <w:rPr>
      <w:rFonts w:ascii="游ゴシック Light" w:eastAsia="游ゴシック Light" w:hAnsi="游ゴシック Light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8972A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21">
    <w:name w:val="本文2"/>
    <w:basedOn w:val="a1"/>
    <w:link w:val="22"/>
    <w:qFormat/>
    <w:rsid w:val="008972AF"/>
    <w:pPr>
      <w:ind w:leftChars="200" w:left="420" w:firstLineChars="100" w:firstLine="210"/>
    </w:pPr>
    <w:rPr>
      <w:kern w:val="0"/>
      <w:szCs w:val="22"/>
      <w:lang w:val="x-none" w:eastAsia="x-none"/>
    </w:rPr>
  </w:style>
  <w:style w:type="character" w:customStyle="1" w:styleId="22">
    <w:name w:val="本文2 (文字)"/>
    <w:link w:val="21"/>
    <w:rsid w:val="008972AF"/>
    <w:rPr>
      <w:sz w:val="21"/>
      <w:szCs w:val="22"/>
      <w:lang w:val="x-none" w:eastAsia="x-none"/>
    </w:rPr>
  </w:style>
  <w:style w:type="paragraph" w:customStyle="1" w:styleId="a0">
    <w:name w:val="見出し①"/>
    <w:basedOn w:val="ab"/>
    <w:link w:val="af1"/>
    <w:qFormat/>
    <w:rsid w:val="008979C6"/>
    <w:pPr>
      <w:numPr>
        <w:numId w:val="1"/>
      </w:numPr>
      <w:spacing w:line="240" w:lineRule="auto"/>
      <w:ind w:right="105"/>
      <w:jc w:val="left"/>
    </w:pPr>
    <w:rPr>
      <w:kern w:val="0"/>
      <w:sz w:val="21"/>
      <w:szCs w:val="21"/>
    </w:rPr>
  </w:style>
  <w:style w:type="character" w:styleId="af2">
    <w:name w:val="annotation reference"/>
    <w:uiPriority w:val="99"/>
    <w:semiHidden/>
    <w:unhideWhenUsed/>
    <w:rsid w:val="00BA67F2"/>
    <w:rPr>
      <w:sz w:val="18"/>
      <w:szCs w:val="18"/>
    </w:rPr>
  </w:style>
  <w:style w:type="character" w:customStyle="1" w:styleId="af1">
    <w:name w:val="見出し① (文字)"/>
    <w:link w:val="a0"/>
    <w:rsid w:val="008979C6"/>
    <w:rPr>
      <w:rFonts w:ascii="ＭＳ 明朝" w:hAnsi="ＭＳ 明朝"/>
      <w:sz w:val="21"/>
      <w:szCs w:val="21"/>
    </w:rPr>
  </w:style>
  <w:style w:type="paragraph" w:styleId="af3">
    <w:name w:val="annotation text"/>
    <w:basedOn w:val="a1"/>
    <w:link w:val="af4"/>
    <w:uiPriority w:val="99"/>
    <w:semiHidden/>
    <w:unhideWhenUsed/>
    <w:rsid w:val="00BA67F2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BA67F2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67F2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BA67F2"/>
    <w:rPr>
      <w:b/>
      <w:bCs/>
      <w:kern w:val="2"/>
      <w:sz w:val="21"/>
      <w:szCs w:val="24"/>
    </w:rPr>
  </w:style>
  <w:style w:type="character" w:customStyle="1" w:styleId="30">
    <w:name w:val="見出し 3 (文字)"/>
    <w:link w:val="3"/>
    <w:rsid w:val="00C917AC"/>
    <w:rPr>
      <w:rFonts w:ascii="ＭＳ 明朝" w:hAnsi="ＭＳ 明朝"/>
      <w:kern w:val="2"/>
      <w:sz w:val="21"/>
      <w:szCs w:val="24"/>
    </w:rPr>
  </w:style>
  <w:style w:type="paragraph" w:customStyle="1" w:styleId="af7">
    <w:name w:val="本文４"/>
    <w:basedOn w:val="a1"/>
    <w:qFormat/>
    <w:rsid w:val="001807C7"/>
    <w:pPr>
      <w:wordWrap w:val="0"/>
      <w:adjustRightInd w:val="0"/>
      <w:spacing w:line="300" w:lineRule="auto"/>
      <w:ind w:left="1021" w:firstLine="210"/>
      <w:textAlignment w:val="baseline"/>
    </w:pPr>
    <w:rPr>
      <w:rFonts w:eastAsia="ＭＳ Ｐ明朝"/>
      <w:kern w:val="0"/>
      <w:szCs w:val="20"/>
    </w:rPr>
  </w:style>
  <w:style w:type="paragraph" w:styleId="af8">
    <w:name w:val="Date"/>
    <w:basedOn w:val="a1"/>
    <w:next w:val="a1"/>
    <w:link w:val="af9"/>
    <w:uiPriority w:val="99"/>
    <w:semiHidden/>
    <w:unhideWhenUsed/>
    <w:rsid w:val="001807C7"/>
  </w:style>
  <w:style w:type="character" w:customStyle="1" w:styleId="af9">
    <w:name w:val="日付 (文字)"/>
    <w:link w:val="af8"/>
    <w:uiPriority w:val="99"/>
    <w:semiHidden/>
    <w:rsid w:val="001807C7"/>
    <w:rPr>
      <w:kern w:val="2"/>
      <w:sz w:val="21"/>
      <w:szCs w:val="24"/>
    </w:rPr>
  </w:style>
  <w:style w:type="paragraph" w:customStyle="1" w:styleId="A">
    <w:name w:val="箇条書きA"/>
    <w:basedOn w:val="a1"/>
    <w:link w:val="Afa"/>
    <w:qFormat/>
    <w:rsid w:val="00313DF0"/>
    <w:pPr>
      <w:numPr>
        <w:numId w:val="4"/>
      </w:numPr>
      <w:tabs>
        <w:tab w:val="left" w:pos="1134"/>
      </w:tabs>
      <w:wordWrap w:val="0"/>
      <w:adjustRightInd w:val="0"/>
      <w:ind w:rightChars="100" w:right="210"/>
      <w:textAlignment w:val="baseline"/>
      <w:outlineLvl w:val="2"/>
    </w:pPr>
    <w:rPr>
      <w:rFonts w:cs="Arial"/>
      <w:szCs w:val="21"/>
    </w:rPr>
  </w:style>
  <w:style w:type="paragraph" w:customStyle="1" w:styleId="2">
    <w:name w:val="箇条書き　2"/>
    <w:basedOn w:val="a1"/>
    <w:link w:val="23"/>
    <w:qFormat/>
    <w:rsid w:val="0082196E"/>
    <w:pPr>
      <w:numPr>
        <w:numId w:val="5"/>
      </w:numPr>
    </w:pPr>
  </w:style>
  <w:style w:type="character" w:customStyle="1" w:styleId="Afa">
    <w:name w:val="箇条書きA (文字)"/>
    <w:link w:val="A"/>
    <w:rsid w:val="00313DF0"/>
    <w:rPr>
      <w:rFonts w:ascii="ＭＳ 明朝" w:hAnsi="ＭＳ 明朝" w:cs="Arial"/>
      <w:kern w:val="2"/>
      <w:sz w:val="21"/>
      <w:szCs w:val="21"/>
    </w:rPr>
  </w:style>
  <w:style w:type="table" w:styleId="afb">
    <w:name w:val="Table Grid"/>
    <w:basedOn w:val="a3"/>
    <w:uiPriority w:val="59"/>
    <w:rsid w:val="007E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箇条書き　2 (文字)"/>
    <w:link w:val="2"/>
    <w:rsid w:val="0082196E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3C6F-EC22-4155-8F55-F34AEAD4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7T02:38:00Z</dcterms:created>
  <dcterms:modified xsi:type="dcterms:W3CDTF">2021-04-21T05:27:00Z</dcterms:modified>
</cp:coreProperties>
</file>